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F0B0" w14:textId="507C74EA" w:rsidR="00F156D4" w:rsidRPr="008D22AD" w:rsidRDefault="00F865D9" w:rsidP="00F156D4">
      <w:pPr>
        <w:jc w:val="both"/>
        <w:rPr>
          <w:rFonts w:ascii="Lao UI" w:eastAsia="Lao UI" w:hAnsi="Lao UI" w:cs="Lao UI"/>
          <w:sz w:val="20"/>
          <w:szCs w:val="20"/>
        </w:rPr>
      </w:pPr>
      <w:r w:rsidRPr="008D22AD">
        <w:rPr>
          <w:rFonts w:ascii="Lao UI" w:eastAsia="Lao UI" w:hAnsi="Lao UI" w:cs="Lao UI"/>
          <w:sz w:val="20"/>
          <w:szCs w:val="20"/>
        </w:rPr>
        <w:t xml:space="preserve">O </w:t>
      </w:r>
      <w:r w:rsidR="00993E54" w:rsidRPr="008D22AD">
        <w:rPr>
          <w:rFonts w:ascii="Lao UI" w:eastAsia="Lao UI" w:hAnsi="Lao UI" w:cs="Lao UI"/>
          <w:sz w:val="20"/>
          <w:szCs w:val="20"/>
        </w:rPr>
        <w:t xml:space="preserve">Município </w:t>
      </w:r>
      <w:r w:rsidRPr="008D22AD">
        <w:rPr>
          <w:rFonts w:ascii="Lao UI" w:eastAsia="Lao UI" w:hAnsi="Lao UI" w:cs="Lao UI"/>
          <w:sz w:val="20"/>
          <w:szCs w:val="20"/>
        </w:rPr>
        <w:t xml:space="preserve">de </w:t>
      </w:r>
      <w:r w:rsidR="001C6B5C" w:rsidRPr="008D22AD">
        <w:rPr>
          <w:rFonts w:ascii="Lao UI" w:eastAsia="Lao UI" w:hAnsi="Lao UI" w:cs="Lao UI"/>
          <w:b/>
          <w:bCs/>
          <w:sz w:val="20"/>
          <w:szCs w:val="20"/>
        </w:rPr>
        <w:t>Quarto Centenário</w:t>
      </w:r>
      <w:r w:rsidRPr="008D22AD">
        <w:rPr>
          <w:rFonts w:ascii="Lao UI" w:eastAsia="Lao UI" w:hAnsi="Lao UI" w:cs="Lao UI"/>
          <w:sz w:val="20"/>
          <w:szCs w:val="20"/>
        </w:rPr>
        <w:t xml:space="preserve">, Estado do Paraná, no uso de suas atribuições legais, mediante as condições estipuladas neste Edital, em conformidade com a Constituição Federal e demais disposições atinentes à matéria, em conjunto com a Comissão Organizadora de Concursos Públicos, nomeada através </w:t>
      </w:r>
      <w:r w:rsidR="005734A8" w:rsidRPr="008D22AD">
        <w:rPr>
          <w:rFonts w:ascii="Lao UI" w:eastAsia="Lao UI" w:hAnsi="Lao UI" w:cs="Lao UI"/>
          <w:sz w:val="20"/>
          <w:szCs w:val="20"/>
        </w:rPr>
        <w:t>d</w:t>
      </w:r>
      <w:r w:rsidR="003700A6" w:rsidRPr="008D22AD">
        <w:rPr>
          <w:rFonts w:ascii="Lao UI" w:eastAsia="Lao UI" w:hAnsi="Lao UI" w:cs="Lao UI"/>
          <w:sz w:val="20"/>
          <w:szCs w:val="20"/>
        </w:rPr>
        <w:t>a</w:t>
      </w:r>
      <w:r w:rsidR="005734A8" w:rsidRPr="008D22AD">
        <w:rPr>
          <w:rFonts w:ascii="Lao UI" w:eastAsia="Lao UI" w:hAnsi="Lao UI" w:cs="Lao UI"/>
          <w:sz w:val="20"/>
          <w:szCs w:val="20"/>
        </w:rPr>
        <w:t xml:space="preserve"> </w:t>
      </w:r>
      <w:r w:rsidR="006B1F0F" w:rsidRPr="008D22AD">
        <w:rPr>
          <w:rFonts w:ascii="Lao UI" w:eastAsia="Lao UI" w:hAnsi="Lao UI" w:cs="Lao UI"/>
          <w:sz w:val="20"/>
          <w:szCs w:val="20"/>
        </w:rPr>
        <w:t xml:space="preserve">Portaria n° </w:t>
      </w:r>
      <w:r w:rsidR="000449A9" w:rsidRPr="008D22AD">
        <w:rPr>
          <w:rFonts w:ascii="Lao UI" w:eastAsia="Lao UI" w:hAnsi="Lao UI" w:cs="Lao UI"/>
          <w:sz w:val="20"/>
          <w:szCs w:val="20"/>
        </w:rPr>
        <w:t>191</w:t>
      </w:r>
      <w:r w:rsidR="006B1F0F" w:rsidRPr="008D22AD">
        <w:rPr>
          <w:rFonts w:ascii="Lao UI" w:eastAsia="Lao UI" w:hAnsi="Lao UI" w:cs="Lao UI"/>
          <w:sz w:val="20"/>
          <w:szCs w:val="20"/>
        </w:rPr>
        <w:t xml:space="preserve">/2023, de </w:t>
      </w:r>
      <w:r w:rsidR="000449A9" w:rsidRPr="008D22AD">
        <w:rPr>
          <w:rFonts w:ascii="Lao UI" w:eastAsia="Lao UI" w:hAnsi="Lao UI" w:cs="Lao UI"/>
          <w:sz w:val="20"/>
          <w:szCs w:val="20"/>
        </w:rPr>
        <w:t>06</w:t>
      </w:r>
      <w:r w:rsidR="006B1F0F" w:rsidRPr="008D22AD">
        <w:rPr>
          <w:rFonts w:ascii="Lao UI" w:eastAsia="Lao UI" w:hAnsi="Lao UI" w:cs="Lao UI"/>
          <w:sz w:val="20"/>
          <w:szCs w:val="20"/>
        </w:rPr>
        <w:t xml:space="preserve"> de </w:t>
      </w:r>
      <w:r w:rsidR="000449A9" w:rsidRPr="008D22AD">
        <w:rPr>
          <w:rFonts w:ascii="Lao UI" w:eastAsia="Lao UI" w:hAnsi="Lao UI" w:cs="Lao UI"/>
          <w:sz w:val="20"/>
          <w:szCs w:val="20"/>
        </w:rPr>
        <w:t xml:space="preserve">outubro </w:t>
      </w:r>
      <w:r w:rsidR="006B1F0F" w:rsidRPr="008D22AD">
        <w:rPr>
          <w:rFonts w:ascii="Lao UI" w:eastAsia="Lao UI" w:hAnsi="Lao UI" w:cs="Lao UI"/>
          <w:sz w:val="20"/>
          <w:szCs w:val="20"/>
        </w:rPr>
        <w:t xml:space="preserve">de </w:t>
      </w:r>
      <w:proofErr w:type="gramStart"/>
      <w:r w:rsidR="006B1F0F" w:rsidRPr="008D22AD">
        <w:rPr>
          <w:rFonts w:ascii="Lao UI" w:eastAsia="Lao UI" w:hAnsi="Lao UI" w:cs="Lao UI"/>
          <w:sz w:val="20"/>
          <w:szCs w:val="20"/>
        </w:rPr>
        <w:t>2023</w:t>
      </w:r>
      <w:r w:rsidR="009A7B58" w:rsidRPr="008D22AD">
        <w:rPr>
          <w:rFonts w:ascii="Lao UI" w:eastAsia="Lao UI" w:hAnsi="Lao UI" w:cs="Lao UI"/>
          <w:sz w:val="20"/>
          <w:szCs w:val="20"/>
        </w:rPr>
        <w:t>,</w:t>
      </w:r>
      <w:r w:rsidR="00F156D4" w:rsidRPr="008D22AD">
        <w:rPr>
          <w:rFonts w:ascii="Lao UI" w:eastAsia="Lao UI" w:hAnsi="Lao UI" w:cs="Lao UI"/>
          <w:sz w:val="20"/>
          <w:szCs w:val="20"/>
        </w:rPr>
        <w:t xml:space="preserve">  resolve</w:t>
      </w:r>
      <w:proofErr w:type="gramEnd"/>
      <w:r w:rsidR="00F156D4" w:rsidRPr="008D22AD">
        <w:rPr>
          <w:rFonts w:ascii="Lao UI" w:eastAsia="Lao UI" w:hAnsi="Lao UI" w:cs="Lao UI"/>
          <w:sz w:val="20"/>
          <w:szCs w:val="20"/>
        </w:rPr>
        <w:t>,</w:t>
      </w:r>
    </w:p>
    <w:p w14:paraId="70015E16" w14:textId="77777777" w:rsidR="00F156D4" w:rsidRPr="008D22AD" w:rsidRDefault="00F156D4" w:rsidP="00F156D4">
      <w:pPr>
        <w:jc w:val="both"/>
        <w:rPr>
          <w:rFonts w:ascii="Lao UI" w:eastAsia="Lao UI" w:hAnsi="Lao UI" w:cs="Lao UI"/>
          <w:sz w:val="20"/>
          <w:szCs w:val="20"/>
        </w:rPr>
      </w:pPr>
    </w:p>
    <w:p w14:paraId="7F835D23" w14:textId="77777777" w:rsidR="00F156D4" w:rsidRPr="008D22AD" w:rsidRDefault="00F156D4" w:rsidP="00F156D4">
      <w:pPr>
        <w:jc w:val="center"/>
        <w:rPr>
          <w:rFonts w:ascii="Lao UI" w:eastAsia="Lao UI" w:hAnsi="Lao UI" w:cs="Lao UI"/>
          <w:b/>
          <w:bCs/>
          <w:sz w:val="32"/>
          <w:szCs w:val="32"/>
        </w:rPr>
      </w:pPr>
      <w:r w:rsidRPr="008D22AD">
        <w:rPr>
          <w:rFonts w:ascii="Lao UI" w:eastAsia="Lao UI" w:hAnsi="Lao UI" w:cs="Lao UI"/>
          <w:b/>
          <w:bCs/>
          <w:sz w:val="32"/>
          <w:szCs w:val="32"/>
        </w:rPr>
        <w:t>TORNAR PÚBLICO</w:t>
      </w:r>
    </w:p>
    <w:p w14:paraId="6D98FE53" w14:textId="77777777" w:rsidR="00F156D4" w:rsidRPr="008D22AD" w:rsidRDefault="00F156D4" w:rsidP="00F156D4">
      <w:pPr>
        <w:jc w:val="both"/>
        <w:rPr>
          <w:rFonts w:ascii="Lao UI" w:eastAsia="Lao UI" w:hAnsi="Lao UI" w:cs="Lao UI"/>
          <w:sz w:val="20"/>
          <w:szCs w:val="20"/>
        </w:rPr>
      </w:pPr>
    </w:p>
    <w:p w14:paraId="2161A4AC" w14:textId="38AED288" w:rsidR="00F156D4" w:rsidRPr="008D22AD" w:rsidRDefault="00F156D4" w:rsidP="00F156D4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8D22AD">
        <w:rPr>
          <w:rFonts w:ascii="Lao UI" w:eastAsia="Lao UI" w:hAnsi="Lao UI" w:cs="Lao UI"/>
          <w:b/>
          <w:bCs/>
          <w:sz w:val="20"/>
          <w:szCs w:val="20"/>
        </w:rPr>
        <w:t>Art. 1º -</w:t>
      </w:r>
      <w:r w:rsidRPr="008D22AD">
        <w:rPr>
          <w:rFonts w:ascii="Lao UI" w:eastAsia="Lao UI" w:hAnsi="Lao UI" w:cs="Lao UI"/>
          <w:sz w:val="20"/>
          <w:szCs w:val="20"/>
        </w:rPr>
        <w:t xml:space="preserve"> A </w:t>
      </w:r>
      <w:r w:rsidR="004677AE" w:rsidRPr="008D22AD">
        <w:rPr>
          <w:rFonts w:ascii="Lao UI" w:eastAsia="Lao UI" w:hAnsi="Lao UI" w:cs="Lao UI"/>
          <w:sz w:val="20"/>
          <w:szCs w:val="20"/>
        </w:rPr>
        <w:t>divulgação das notas da prova escrita</w:t>
      </w:r>
      <w:r w:rsidR="002E568C" w:rsidRPr="008D22AD">
        <w:rPr>
          <w:rFonts w:ascii="Lao UI" w:eastAsia="Lao UI" w:hAnsi="Lao UI" w:cs="Lao UI"/>
          <w:sz w:val="20"/>
          <w:szCs w:val="20"/>
        </w:rPr>
        <w:t xml:space="preserve">, prática e títulos </w:t>
      </w:r>
      <w:r w:rsidR="004677AE" w:rsidRPr="008D22AD">
        <w:rPr>
          <w:rFonts w:ascii="Lao UI" w:eastAsia="Lao UI" w:hAnsi="Lao UI" w:cs="Lao UI"/>
          <w:sz w:val="20"/>
          <w:szCs w:val="20"/>
        </w:rPr>
        <w:t xml:space="preserve">dos </w:t>
      </w:r>
      <w:r w:rsidRPr="008D22AD">
        <w:rPr>
          <w:rFonts w:ascii="Lao UI" w:eastAsia="Lao UI" w:hAnsi="Lao UI" w:cs="Lao UI"/>
          <w:sz w:val="20"/>
          <w:szCs w:val="20"/>
        </w:rPr>
        <w:t>candidatos ao Concurso Público, nos termos da legislação pertinente e das normas estabelecidas no Concurso Público nº 01/2023, Edital de Abertura nº 01/2023.</w:t>
      </w:r>
    </w:p>
    <w:p w14:paraId="41377D64" w14:textId="42E19031" w:rsidR="002E568C" w:rsidRPr="008D22AD" w:rsidRDefault="002E568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104"/>
        <w:gridCol w:w="1032"/>
        <w:gridCol w:w="447"/>
        <w:gridCol w:w="519"/>
        <w:gridCol w:w="447"/>
        <w:gridCol w:w="447"/>
        <w:gridCol w:w="541"/>
        <w:gridCol w:w="574"/>
        <w:gridCol w:w="574"/>
        <w:gridCol w:w="574"/>
        <w:gridCol w:w="947"/>
      </w:tblGrid>
      <w:tr w:rsidR="002E5306" w:rsidRPr="008D22AD" w14:paraId="1F4BC472" w14:textId="77777777" w:rsidTr="008D22AD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3A13" w14:textId="77777777" w:rsidR="002E5306" w:rsidRPr="008D22AD" w:rsidRDefault="002E5306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ONTADOR</w:t>
            </w:r>
          </w:p>
        </w:tc>
      </w:tr>
      <w:tr w:rsidR="008D22AD" w:rsidRPr="008D22AD" w14:paraId="31E1F887" w14:textId="77777777" w:rsidTr="008D22AD">
        <w:trPr>
          <w:trHeight w:val="24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FF37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A47E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4280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0257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9547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9E2E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3F4C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38BA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03A0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D29D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A16E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F557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69A67FF5" w14:textId="77777777" w:rsidTr="008D22AD">
        <w:trPr>
          <w:trHeight w:val="24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186D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702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EF14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ANTONIO CARLOS DOMINIAK JUNIO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B82B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2/03/199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24A9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3578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20C5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203A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11E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E983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1B55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98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766D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85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18AE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2301948C" w14:textId="77777777" w:rsidTr="008D22AD">
        <w:trPr>
          <w:trHeight w:val="24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D569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9688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FD33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FABIANA MILANI DE AQUINO BORTOLUZZ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887C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0/10/198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D9BB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CF3A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93F2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ADBD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0B3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476A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ADF0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908D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4C2F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</w:tbl>
    <w:p w14:paraId="62658755" w14:textId="4AE3A54B" w:rsidR="002E5306" w:rsidRPr="008D22AD" w:rsidRDefault="002E5306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1A491E6B" w14:textId="02209F21" w:rsidR="002E5306" w:rsidRPr="008D22AD" w:rsidRDefault="002E5306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4349"/>
        <w:gridCol w:w="995"/>
        <w:gridCol w:w="443"/>
        <w:gridCol w:w="513"/>
        <w:gridCol w:w="443"/>
        <w:gridCol w:w="443"/>
        <w:gridCol w:w="534"/>
        <w:gridCol w:w="567"/>
        <w:gridCol w:w="471"/>
        <w:gridCol w:w="567"/>
        <w:gridCol w:w="901"/>
      </w:tblGrid>
      <w:tr w:rsidR="002E5306" w:rsidRPr="008D22AD" w14:paraId="4818FBE9" w14:textId="77777777" w:rsidTr="008D22AD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16D0" w14:textId="77777777" w:rsidR="002E5306" w:rsidRPr="008D22AD" w:rsidRDefault="002E5306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EDUCADOR INFANTIL</w:t>
            </w:r>
          </w:p>
        </w:tc>
      </w:tr>
      <w:tr w:rsidR="008D22AD" w:rsidRPr="008D22AD" w14:paraId="23FDE73C" w14:textId="77777777" w:rsidTr="008D22AD">
        <w:trPr>
          <w:trHeight w:val="2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E507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E6AD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7057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715A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68EE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4722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A091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C3DF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431E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882E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FB9E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AAFF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60BDCA78" w14:textId="77777777" w:rsidTr="008D22AD">
        <w:trPr>
          <w:trHeight w:val="2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A02B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498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7461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MARTA DUVOIZEM MOTTA OCA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7027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1/12/199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438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CD08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A0F2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3344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78E5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9DB8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5BFC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989B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45C6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3598DF1C" w14:textId="77777777" w:rsidTr="008D22AD">
        <w:trPr>
          <w:trHeight w:val="2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3C1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915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A6FA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THAMYRES ARAUJO SANT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AB40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1/12/199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556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6232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FF09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0B89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45A2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40E7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AAB9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35A7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1539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796F5C56" w14:textId="77777777" w:rsidTr="008D22AD">
        <w:trPr>
          <w:trHeight w:val="2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FFE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985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28E3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JULIANA ZANI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779C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6/07/198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922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02F0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69D5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020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DF1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EF0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B172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4E76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DBDB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5CD674F9" w14:textId="77777777" w:rsidTr="008D22AD">
        <w:trPr>
          <w:trHeight w:val="2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5224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917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1580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MARCIA RODRIGUES DA SILVA PEREIR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DB5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1/08/197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8A2B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61F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4D54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5340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9FE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6E94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F6B6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80E1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0CA2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567D8018" w14:textId="77777777" w:rsidTr="008D22AD">
        <w:trPr>
          <w:trHeight w:val="2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514B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831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861C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SANDRA BORTOLUZZ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AE2B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4/07/197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AB3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758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B59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73D9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1290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0A23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A2CD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7441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BD06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11E03AB9" w14:textId="77777777" w:rsidTr="008D22AD">
        <w:trPr>
          <w:trHeight w:val="2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0EA8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807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191F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JANIELLEN DE LIMA MENDONC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AF26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7/12/20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2C6E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59D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894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6222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824E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968B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32C7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E5CB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6CFE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438BF657" w14:textId="77777777" w:rsidTr="008D22AD">
        <w:trPr>
          <w:trHeight w:val="2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74A4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627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A293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FLAVIA GONCALVES GALANT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C9EE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1/01/199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71DA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6920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BB8E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02A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0F1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CF93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106B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C6CB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1F35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61B1E199" w14:textId="77777777" w:rsidTr="008D22AD">
        <w:trPr>
          <w:trHeight w:val="2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4962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912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3661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LETICIA GABRIELLY FIAU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F1CB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2/01/199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C85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C7E2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F7B4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7CA0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BD80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93E4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7B1B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763B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6A7C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3221D2A0" w14:textId="77777777" w:rsidTr="008D22AD">
        <w:trPr>
          <w:trHeight w:val="2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A086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886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E469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GABRIEL CORREA OLIV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5EAC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9/04/20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BC2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416A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49E9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57A5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3347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F891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C159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31AB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721E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187DA29E" w14:textId="77777777" w:rsidTr="008D22AD">
        <w:trPr>
          <w:trHeight w:val="2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02EA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0007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AD16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TAYANE EDUARDA BARBOSA OLIVEIR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1C47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9/12/20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B03B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7224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BD7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AD9C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026E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F7BF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46A9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86EE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2185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35A5A925" w14:textId="77777777" w:rsidTr="008D22AD">
        <w:trPr>
          <w:trHeight w:val="2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3CD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540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31AF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GRACIELLE APARECIDA DE AZEVED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E7E9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3/02/199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873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5F2C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D8F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C470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AE37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504A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2D14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3E65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7246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76B865E4" w14:textId="77777777" w:rsidTr="008D22AD">
        <w:trPr>
          <w:trHeight w:val="2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AF62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791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0C42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LOANA CRISTINA NEVES GREGORI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08A8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8/04/199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F638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660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4640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D1D4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7DEA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7A49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1B28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C92A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1F01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26D27F56" w14:textId="77777777" w:rsidTr="008D22AD">
        <w:trPr>
          <w:trHeight w:val="2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D7D6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576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F7E6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SILVANA APARECIDA R. CANDIDO DE MACED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ED26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3/09/198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A64C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5CC4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BD06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5649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16D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4A23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DE02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BC89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8F7D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</w:tbl>
    <w:p w14:paraId="38856791" w14:textId="57029CDF" w:rsidR="002E5306" w:rsidRPr="008D22AD" w:rsidRDefault="002E5306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1A48EDC8" w14:textId="7AD6D22B" w:rsidR="002E5306" w:rsidRPr="008D22AD" w:rsidRDefault="002E5306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2682"/>
        <w:gridCol w:w="1387"/>
        <w:gridCol w:w="567"/>
        <w:gridCol w:w="626"/>
        <w:gridCol w:w="567"/>
        <w:gridCol w:w="718"/>
        <w:gridCol w:w="718"/>
        <w:gridCol w:w="718"/>
        <w:gridCol w:w="718"/>
        <w:gridCol w:w="1265"/>
      </w:tblGrid>
      <w:tr w:rsidR="002E5306" w:rsidRPr="008D22AD" w14:paraId="6F7DD5CD" w14:textId="77777777" w:rsidTr="008D22AD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E4D0" w14:textId="77777777" w:rsidR="002E5306" w:rsidRPr="008D22AD" w:rsidRDefault="002E5306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OPERADOR DE MÁQUINAS</w:t>
            </w:r>
          </w:p>
        </w:tc>
      </w:tr>
      <w:tr w:rsidR="002E5306" w:rsidRPr="008D22AD" w14:paraId="68472078" w14:textId="77777777" w:rsidTr="008D22AD">
        <w:trPr>
          <w:trHeight w:val="24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1C4C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6F24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A89F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AEDB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F241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9AA1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E55D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D037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A700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5663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CDF6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2E5306" w:rsidRPr="008D22AD" w14:paraId="51250AB1" w14:textId="77777777" w:rsidTr="008D22AD">
        <w:trPr>
          <w:trHeight w:val="24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8E16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691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AA72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ELIZEU DE ALMEID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CA0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7/05/198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517B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9FB9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3B5B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D21A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1CBF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C49F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DD8E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81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699A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</w:tbl>
    <w:p w14:paraId="1E49A486" w14:textId="660CCBA0" w:rsidR="002E5306" w:rsidRPr="008D22AD" w:rsidRDefault="002E5306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13ECA7F2" w14:textId="78F3BB30" w:rsidR="002E5306" w:rsidRPr="008D22AD" w:rsidRDefault="002E5306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4407"/>
        <w:gridCol w:w="986"/>
        <w:gridCol w:w="441"/>
        <w:gridCol w:w="508"/>
        <w:gridCol w:w="441"/>
        <w:gridCol w:w="441"/>
        <w:gridCol w:w="530"/>
        <w:gridCol w:w="563"/>
        <w:gridCol w:w="467"/>
        <w:gridCol w:w="563"/>
        <w:gridCol w:w="885"/>
      </w:tblGrid>
      <w:tr w:rsidR="002E5306" w:rsidRPr="008D22AD" w14:paraId="7361056A" w14:textId="77777777" w:rsidTr="008D22AD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E154" w14:textId="77777777" w:rsidR="002E5306" w:rsidRPr="008D22AD" w:rsidRDefault="002E5306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PROFESSOR</w:t>
            </w:r>
          </w:p>
        </w:tc>
      </w:tr>
      <w:tr w:rsidR="008D22AD" w:rsidRPr="008D22AD" w14:paraId="7F8B2EED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B2A9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E0AD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1A40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D513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3336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7B74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ED01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0D5D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8600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5FFA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994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E1DA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069E8958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25EC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5766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90E5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FRANCIELE FATIMA SILV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89F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5/05/199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B9D8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5E66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3B1C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62A9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BDCA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6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EAC4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28C3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8639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1A31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4E35AE5E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A9A6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5609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ED04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KAUANA DE ANDRADE DO NASCIMENTO SOUZ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96A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9/01/199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912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27AD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CD20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FDB9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656B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6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9117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7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E350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6A99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5710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59D18916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36C5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7585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269E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JOSIANE ALINE DE OLIVEIRA BENATTI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4966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5/02/198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AB4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280C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0DC2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8434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5F42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6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52CD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7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44A2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E39A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7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623C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473D9316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0368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5566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94A2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ALINEMAR FERNANDES DE OLIVEIR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DB4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7/01/199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FC45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AA9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818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39DD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7A66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6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6DDB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1304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83F3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0779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59830F26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7C9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5068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D51D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GISLAINE CRISTINA DA SILVA PERUGINI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9ED7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3/04/199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67C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6C85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0B80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F787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E190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4441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3D83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CADF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7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7F49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0CB2DCE3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19EC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00574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2289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KATIA PALMA MATIA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DD9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2/11/19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26B5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B0AB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4B77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E8AD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0385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FAE0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635B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56D3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C267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6A416C27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A06B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6827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0C4E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JESSICA JANAINA BEZERRA DE MELLO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C13D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9/08/198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FDC6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931D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6E84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9386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FCB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067D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EF02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F479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8A24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5F45D0F5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15A4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9633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2FFD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ANA CAROLINA MAIA BARRETO DOS SANTO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B6AE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2/03/19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0CC6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E06C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5690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CF84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E8CD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BEE4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F011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A1B5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54F3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271EF810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2950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5157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A186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SAMUEL ROMAO DA SILV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8C1E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6/05/199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06BB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17BD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8567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8ECB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DB70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1B6D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DFDF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151F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3F6D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6953E8F6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51E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6760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1D4C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MILENA CORDEIRO DOS SANTO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D06A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9/04/199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4A3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47A0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9EF7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3B68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B7C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4E6E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775A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83AD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555F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5E692809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2232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9263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C988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JULIANNA KARINE SCHENKNECHT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396E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6/11/20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EE5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DD4A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3288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4C4C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BE9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D0BF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1A50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2A41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EC7C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5A258971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DD0E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5012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1843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THAYNARA RODRIGUES DE AMORI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8254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3/03/199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C60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E70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1EF9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423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6F3A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CF99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FE04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CCB2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C26C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7D60A3A3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9694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00128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A680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JOAO GASQUE NETO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445B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9/02/199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385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4C9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726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B7F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AE68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B06A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83D1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89F9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CCE7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67B7BF9E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AFCD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00580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5AF5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EMANUELY LIVIA LOUBACH ROCH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6336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0/12/199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F259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111A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0B4D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88B9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5DE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DEBB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9A27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AB6C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4599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25D95592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03B7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9556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4BDC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ANDREY DOS SANTO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2298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4/10/2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FBC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FED4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E18E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FCED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B8C9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C2B3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1209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C845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F994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131CF608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7B5D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00326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508A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FRANCIELLE MARTINS DE LIM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88FD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7/06/197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16FE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FA3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12FC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2E0D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A72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60F3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1A73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9541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B288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6CEF079F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56AA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8126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95B7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MARCILEIDE SANTOS DE PAUL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8525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7/04/198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9310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B69C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7642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97EC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F95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AEA8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4424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DC24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1A5B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3710EF9A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548D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lastRenderedPageBreak/>
              <w:t>295715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6D61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ANA PAULA DOS REIS SALVATICO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F902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7/09/19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823E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470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EFAC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A8E6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4C8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DF9C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28FA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FFB3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39B1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3CDB56B8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B88B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8106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7EEB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GIOVANNA CASTRO SANTO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CFB7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4/01/20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913A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0735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4B6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9AE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B75B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DD13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F287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F510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66B8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0DF51B3F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9B5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4799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87C2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VANESSA SILVESTRE NERI TEIXEIR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F7B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1/05/2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0F7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99EC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E932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03B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9566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29D2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26DF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FAB9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7083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2BF09FEE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0892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5629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83DB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THAINA BELORTE DA SILV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58F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5/06/20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4DCE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7E0D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84A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C80A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0045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52B3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6BC7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8777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8F5C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4D900F4F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2954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00280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5A5F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EDINEIA RAMOS STOINSKI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ED1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0/06/198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7712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DBD5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629A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A12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6FDA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C79F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1F44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3AE2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DF5E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429564AE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34C6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9610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5910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LUCAS APARECIDO KELLER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7914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2/06/200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CBE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573B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503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443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0A0B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03DE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1424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A7A2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C3BF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0949CF9F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4F6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9669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4890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PAMELA SUELLEN SALGADO SALES GREGUI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A43D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8/05/199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8F9A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DFC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F260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0F2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4C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2BE4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9581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613C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1FCC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4F3A4D54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B98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6407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A900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JEISON JOSE DE MORAIS FONINI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16D4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1/01/198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94D6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BD1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2186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DE55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35B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DC8B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9996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E834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157D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0205D117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5F18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9544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CB72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ANDERSON DE MELO SPLENDORE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C94E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2/11/199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769A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AD7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841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6CF8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5C68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D46D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40D9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AA37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A3D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D22AD" w:rsidRPr="008D22AD" w14:paraId="560E60B2" w14:textId="77777777" w:rsidTr="008D22AD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0B31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6692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143F" w14:textId="77777777" w:rsidR="002E5306" w:rsidRPr="008D22AD" w:rsidRDefault="002E5306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LETICIA GONCALVES DA SILV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7D44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7/05/199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855F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8E64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55FD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A593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CA00" w14:textId="77777777" w:rsidR="002E5306" w:rsidRPr="008D22AD" w:rsidRDefault="002E5306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346D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E595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5082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5ABA" w14:textId="77777777" w:rsidR="002E5306" w:rsidRPr="008D22AD" w:rsidRDefault="002E5306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</w:tbl>
    <w:p w14:paraId="7C589CAF" w14:textId="08D22DF0" w:rsidR="00F156D4" w:rsidRPr="008D22AD" w:rsidRDefault="00F156D4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  <w:r w:rsidRPr="008D22AD">
        <w:rPr>
          <w:rFonts w:ascii="Lao UI" w:eastAsia="SimSun" w:hAnsi="Lao UI" w:cs="Lao UI"/>
          <w:color w:val="000000"/>
          <w:sz w:val="16"/>
          <w:szCs w:val="16"/>
        </w:rPr>
        <w:t xml:space="preserve">* candidato afrodescendente. </w:t>
      </w:r>
    </w:p>
    <w:p w14:paraId="6E7FDA63" w14:textId="77777777" w:rsidR="00F156D4" w:rsidRPr="008D22AD" w:rsidRDefault="00F156D4" w:rsidP="00F156D4">
      <w:pPr>
        <w:autoSpaceDE w:val="0"/>
        <w:autoSpaceDN w:val="0"/>
        <w:adjustRightInd w:val="0"/>
        <w:jc w:val="both"/>
        <w:rPr>
          <w:rFonts w:ascii="Lao UI" w:eastAsia="Lao UI" w:hAnsi="Lao UI" w:cs="Lao UI"/>
          <w:bCs/>
          <w:sz w:val="16"/>
          <w:szCs w:val="16"/>
        </w:rPr>
      </w:pPr>
      <w:r w:rsidRPr="008D22AD">
        <w:rPr>
          <w:rFonts w:ascii="Lao UI" w:eastAsia="SimSun" w:hAnsi="Lao UI" w:cs="Lao UI"/>
          <w:color w:val="000000"/>
          <w:sz w:val="16"/>
          <w:szCs w:val="16"/>
        </w:rPr>
        <w:t>** candidato PCD - Pessoa com deficiência.</w:t>
      </w:r>
    </w:p>
    <w:p w14:paraId="40305FA1" w14:textId="1AD17C6E" w:rsidR="002E568C" w:rsidRPr="008D22AD" w:rsidRDefault="002E568C" w:rsidP="00F156D4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1052A4C2" w14:textId="77777777" w:rsidR="002E568C" w:rsidRPr="008D22AD" w:rsidRDefault="002E568C" w:rsidP="002E568C">
      <w:pPr>
        <w:jc w:val="both"/>
        <w:rPr>
          <w:rFonts w:ascii="Lao UI" w:eastAsia="Lao UI" w:hAnsi="Lao UI" w:cs="Lao UI"/>
          <w:b/>
          <w:bCs/>
          <w:sz w:val="16"/>
          <w:szCs w:val="16"/>
        </w:rPr>
      </w:pPr>
      <w:r w:rsidRPr="008D22AD">
        <w:rPr>
          <w:rFonts w:ascii="Lao UI" w:eastAsia="Lao UI" w:hAnsi="Lao UI" w:cs="Lao UI"/>
          <w:b/>
          <w:bCs/>
          <w:sz w:val="16"/>
          <w:szCs w:val="16"/>
        </w:rPr>
        <w:t>Legenda:</w:t>
      </w:r>
    </w:p>
    <w:p w14:paraId="4D875E13" w14:textId="77777777" w:rsidR="002E568C" w:rsidRPr="008D22AD" w:rsidRDefault="002E568C" w:rsidP="002E568C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LP     – Nota obtida em Língua Portuguesa</w:t>
      </w:r>
    </w:p>
    <w:p w14:paraId="5D30D033" w14:textId="77777777" w:rsidR="002E568C" w:rsidRPr="008D22AD" w:rsidRDefault="002E568C" w:rsidP="002E568C">
      <w:pPr>
        <w:jc w:val="both"/>
        <w:rPr>
          <w:rFonts w:ascii="Lao UI" w:eastAsia="Lao UI" w:hAnsi="Lao UI" w:cs="Lao UI"/>
          <w:sz w:val="16"/>
          <w:szCs w:val="16"/>
        </w:rPr>
      </w:pPr>
      <w:proofErr w:type="gramStart"/>
      <w:r w:rsidRPr="008D22AD">
        <w:rPr>
          <w:rFonts w:ascii="Lao UI" w:eastAsia="Lao UI" w:hAnsi="Lao UI" w:cs="Lao UI"/>
          <w:sz w:val="16"/>
          <w:szCs w:val="16"/>
        </w:rPr>
        <w:t>MAT  –</w:t>
      </w:r>
      <w:proofErr w:type="gramEnd"/>
      <w:r w:rsidRPr="008D22AD">
        <w:rPr>
          <w:rFonts w:ascii="Lao UI" w:eastAsia="Lao UI" w:hAnsi="Lao UI" w:cs="Lao UI"/>
          <w:sz w:val="16"/>
          <w:szCs w:val="16"/>
        </w:rPr>
        <w:t xml:space="preserve"> Nota obtida em Matemática</w:t>
      </w:r>
    </w:p>
    <w:p w14:paraId="34B01170" w14:textId="77777777" w:rsidR="002E568C" w:rsidRPr="008D22AD" w:rsidRDefault="002E568C" w:rsidP="002E568C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CG    – Nota obtida em Conhecimentos Gerais</w:t>
      </w:r>
    </w:p>
    <w:p w14:paraId="6199D884" w14:textId="77777777" w:rsidR="002E568C" w:rsidRPr="008D22AD" w:rsidRDefault="002E568C" w:rsidP="002E568C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CE    – Nota obtida em Conhecimentos específicos</w:t>
      </w:r>
    </w:p>
    <w:p w14:paraId="66143032" w14:textId="77777777" w:rsidR="002E568C" w:rsidRPr="008D22AD" w:rsidRDefault="002E568C" w:rsidP="002E568C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PE    – Nota da Prova Escrita</w:t>
      </w:r>
    </w:p>
    <w:p w14:paraId="2F89CBC0" w14:textId="77777777" w:rsidR="002E568C" w:rsidRPr="008D22AD" w:rsidRDefault="002E568C" w:rsidP="002E568C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PP    – Nota da Prova Prática</w:t>
      </w:r>
    </w:p>
    <w:p w14:paraId="545A5991" w14:textId="77777777" w:rsidR="002E568C" w:rsidRPr="008D22AD" w:rsidRDefault="002E568C" w:rsidP="002E568C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PT    – Nota da Prova de Títulos</w:t>
      </w:r>
    </w:p>
    <w:p w14:paraId="292B0132" w14:textId="77777777" w:rsidR="002E568C" w:rsidRPr="008D22AD" w:rsidRDefault="002E568C" w:rsidP="002E568C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NF    – Nota Final</w:t>
      </w:r>
    </w:p>
    <w:p w14:paraId="71D995C1" w14:textId="77777777" w:rsidR="002E568C" w:rsidRPr="008D22AD" w:rsidRDefault="002E568C" w:rsidP="002E568C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43530EF7" w14:textId="77777777" w:rsidR="002E568C" w:rsidRPr="008D22AD" w:rsidRDefault="002E568C" w:rsidP="002E568C">
      <w:pPr>
        <w:jc w:val="both"/>
        <w:rPr>
          <w:rFonts w:ascii="Lao UI" w:eastAsia="Lao UI" w:hAnsi="Lao UI" w:cs="Lao UI"/>
          <w:b/>
          <w:bCs/>
          <w:sz w:val="16"/>
          <w:szCs w:val="16"/>
        </w:rPr>
      </w:pPr>
      <w:r w:rsidRPr="008D22AD">
        <w:rPr>
          <w:rFonts w:ascii="Lao UI" w:eastAsia="Lao UI" w:hAnsi="Lao UI" w:cs="Lao UI"/>
          <w:b/>
          <w:bCs/>
          <w:sz w:val="16"/>
          <w:szCs w:val="16"/>
        </w:rPr>
        <w:t>Na hipótese de igualdade da nota final, terá preferência, sucessivamente, o candidato que:</w:t>
      </w:r>
    </w:p>
    <w:p w14:paraId="230B7AAF" w14:textId="77777777" w:rsidR="002E568C" w:rsidRPr="008D22AD" w:rsidRDefault="002E568C" w:rsidP="002E568C">
      <w:pPr>
        <w:jc w:val="both"/>
        <w:rPr>
          <w:rFonts w:ascii="Lao UI" w:eastAsia="Lao UI" w:hAnsi="Lao UI" w:cs="Lao UI"/>
          <w:sz w:val="16"/>
          <w:szCs w:val="16"/>
        </w:rPr>
      </w:pPr>
      <w:bookmarkStart w:id="0" w:name="_Hlk105401019"/>
      <w:r w:rsidRPr="008D22AD">
        <w:rPr>
          <w:rFonts w:ascii="Lao UI" w:eastAsia="Lao UI" w:hAnsi="Lao UI" w:cs="Lao UI"/>
          <w:sz w:val="16"/>
          <w:szCs w:val="16"/>
        </w:rPr>
        <w:t>a) tiver maior idade, dentre os candidatos com idade igual ou superior a 60 (sessenta) anos, até a data de publicação do resultado e classificação deste Concurso Público, conforme artigo 27, parágrafo único, do Estatuto do Idoso (Lei n.º 10.741, de 1.º de outubro de 2003).</w:t>
      </w:r>
    </w:p>
    <w:p w14:paraId="0A6E4905" w14:textId="77777777" w:rsidR="002E568C" w:rsidRPr="008D22AD" w:rsidRDefault="002E568C" w:rsidP="002E568C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b) obtiver maior pontuação em Conhecimentos Específicos.</w:t>
      </w:r>
    </w:p>
    <w:p w14:paraId="43F3F632" w14:textId="77777777" w:rsidR="002E568C" w:rsidRPr="008D22AD" w:rsidRDefault="002E568C" w:rsidP="002E568C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c) obtiver maior pontuação em Língua Portuguesa.</w:t>
      </w:r>
    </w:p>
    <w:p w14:paraId="0138AA8B" w14:textId="77777777" w:rsidR="002E568C" w:rsidRPr="008D22AD" w:rsidRDefault="002E568C" w:rsidP="002E568C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d) obtiver maior pontuação em Matemática.</w:t>
      </w:r>
    </w:p>
    <w:p w14:paraId="75F349D2" w14:textId="77777777" w:rsidR="002E568C" w:rsidRPr="008D22AD" w:rsidRDefault="002E568C" w:rsidP="002E568C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e) obtiver maior pontuação em Conhecimentos Gerais.</w:t>
      </w:r>
    </w:p>
    <w:p w14:paraId="1163E764" w14:textId="77777777" w:rsidR="002E568C" w:rsidRPr="008D22AD" w:rsidRDefault="002E568C" w:rsidP="002E568C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f) persistindo o empate, terá preferência o candidato com mais idade (exceto os enquadrados na alínea “a” deste subitem).</w:t>
      </w:r>
    </w:p>
    <w:p w14:paraId="40B0AE23" w14:textId="77777777" w:rsidR="002E568C" w:rsidRPr="008D22AD" w:rsidRDefault="002E568C" w:rsidP="002E568C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g) sorteio público.</w:t>
      </w:r>
    </w:p>
    <w:bookmarkEnd w:id="0"/>
    <w:p w14:paraId="719F52BD" w14:textId="08360125" w:rsidR="002E568C" w:rsidRPr="008D22AD" w:rsidRDefault="002E568C" w:rsidP="00F156D4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5D100632" w14:textId="6D1DEE7B" w:rsidR="00F156D4" w:rsidRPr="008D22AD" w:rsidRDefault="00F156D4" w:rsidP="00F156D4">
      <w:pPr>
        <w:jc w:val="both"/>
        <w:rPr>
          <w:rFonts w:ascii="Lao UI" w:eastAsia="Lao UI" w:hAnsi="Lao UI" w:cs="Lao UI"/>
          <w:sz w:val="20"/>
          <w:szCs w:val="20"/>
        </w:rPr>
      </w:pPr>
      <w:r w:rsidRPr="008D22AD">
        <w:rPr>
          <w:rFonts w:ascii="Lao UI" w:eastAsia="Lao UI" w:hAnsi="Lao UI" w:cs="Lao UI"/>
          <w:sz w:val="20"/>
          <w:szCs w:val="20"/>
        </w:rPr>
        <w:t>Este Edital entra em vigor na data de sua publicação.</w:t>
      </w:r>
    </w:p>
    <w:p w14:paraId="7658744B" w14:textId="3B4CB9E5" w:rsidR="000575A9" w:rsidRPr="008D22AD" w:rsidRDefault="001C6B5C" w:rsidP="00A05C5D">
      <w:pPr>
        <w:jc w:val="right"/>
        <w:rPr>
          <w:rFonts w:ascii="Lao UI" w:eastAsia="Lao UI" w:hAnsi="Lao UI" w:cs="Lao UI"/>
          <w:sz w:val="20"/>
          <w:szCs w:val="20"/>
        </w:rPr>
      </w:pPr>
      <w:bookmarkStart w:id="1" w:name="_Hlk105400985"/>
      <w:r w:rsidRPr="008D22AD">
        <w:rPr>
          <w:rFonts w:ascii="Lao UI" w:eastAsia="Lao UI" w:hAnsi="Lao UI" w:cs="Lao UI"/>
          <w:sz w:val="20"/>
          <w:szCs w:val="20"/>
        </w:rPr>
        <w:t>Quarto Centenário</w:t>
      </w:r>
      <w:r w:rsidR="00F865D9" w:rsidRPr="008D22AD">
        <w:rPr>
          <w:rFonts w:ascii="Lao UI" w:eastAsia="Lao UI" w:hAnsi="Lao UI" w:cs="Lao UI"/>
          <w:sz w:val="20"/>
          <w:szCs w:val="20"/>
        </w:rPr>
        <w:t xml:space="preserve"> - PR</w:t>
      </w:r>
      <w:r w:rsidR="003F67C8" w:rsidRPr="008D22AD">
        <w:rPr>
          <w:rFonts w:ascii="Lao UI" w:eastAsia="Lao UI" w:hAnsi="Lao UI" w:cs="Lao UI"/>
          <w:sz w:val="20"/>
          <w:szCs w:val="20"/>
        </w:rPr>
        <w:t xml:space="preserve">, </w:t>
      </w:r>
      <w:r w:rsidR="002E568C" w:rsidRPr="008D22AD">
        <w:rPr>
          <w:rFonts w:ascii="Lao UI" w:eastAsia="Lao UI" w:hAnsi="Lao UI" w:cs="Lao UI"/>
          <w:sz w:val="20"/>
          <w:szCs w:val="20"/>
        </w:rPr>
        <w:t>25</w:t>
      </w:r>
      <w:r w:rsidR="003F67C8" w:rsidRPr="008D22AD">
        <w:rPr>
          <w:rFonts w:ascii="Lao UI" w:eastAsia="Lao UI" w:hAnsi="Lao UI" w:cs="Lao UI"/>
          <w:sz w:val="20"/>
          <w:szCs w:val="20"/>
        </w:rPr>
        <w:t xml:space="preserve"> de </w:t>
      </w:r>
      <w:proofErr w:type="gramStart"/>
      <w:r w:rsidR="004677AE" w:rsidRPr="008D22AD">
        <w:rPr>
          <w:rFonts w:ascii="Lao UI" w:eastAsia="Lao UI" w:hAnsi="Lao UI" w:cs="Lao UI"/>
          <w:sz w:val="20"/>
          <w:szCs w:val="20"/>
        </w:rPr>
        <w:t>Outubro</w:t>
      </w:r>
      <w:proofErr w:type="gramEnd"/>
      <w:r w:rsidR="00EF54D5" w:rsidRPr="008D22AD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8D22AD">
        <w:rPr>
          <w:rFonts w:ascii="Lao UI" w:eastAsia="Lao UI" w:hAnsi="Lao UI" w:cs="Lao UI"/>
          <w:sz w:val="20"/>
          <w:szCs w:val="20"/>
        </w:rPr>
        <w:t xml:space="preserve">de </w:t>
      </w:r>
      <w:r w:rsidR="00A343A8" w:rsidRPr="008D22AD">
        <w:rPr>
          <w:rFonts w:ascii="Lao UI" w:eastAsia="Lao UI" w:hAnsi="Lao UI" w:cs="Lao UI"/>
          <w:sz w:val="20"/>
          <w:szCs w:val="20"/>
        </w:rPr>
        <w:t>202</w:t>
      </w:r>
      <w:r w:rsidR="00D32F1E" w:rsidRPr="008D22AD">
        <w:rPr>
          <w:rFonts w:ascii="Lao UI" w:eastAsia="Lao UI" w:hAnsi="Lao UI" w:cs="Lao UI"/>
          <w:sz w:val="20"/>
          <w:szCs w:val="20"/>
        </w:rPr>
        <w:t>3</w:t>
      </w:r>
      <w:r w:rsidR="003F67C8" w:rsidRPr="008D22AD">
        <w:rPr>
          <w:rFonts w:ascii="Lao UI" w:eastAsia="Lao UI" w:hAnsi="Lao UI" w:cs="Lao UI"/>
          <w:sz w:val="20"/>
          <w:szCs w:val="20"/>
        </w:rPr>
        <w:t>.</w:t>
      </w:r>
    </w:p>
    <w:bookmarkEnd w:id="1"/>
    <w:p w14:paraId="3A7260ED" w14:textId="1D04C0AC" w:rsidR="00CB2C48" w:rsidRPr="008D22AD" w:rsidRDefault="00CB2C48" w:rsidP="00A05C5D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5584F1E1" w14:textId="77777777" w:rsidR="004677AE" w:rsidRPr="008D22AD" w:rsidRDefault="004677AE" w:rsidP="00A05C5D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50FD2B5B" w14:textId="77777777" w:rsidR="008F29F3" w:rsidRPr="008D22AD" w:rsidRDefault="00F33B5C" w:rsidP="00A05C5D">
      <w:pPr>
        <w:jc w:val="center"/>
        <w:rPr>
          <w:rFonts w:ascii="Lao UI" w:eastAsia="Lao UI" w:hAnsi="Lao UI" w:cs="Lao UI"/>
          <w:sz w:val="20"/>
          <w:szCs w:val="20"/>
        </w:rPr>
      </w:pPr>
      <w:r w:rsidRPr="008D22AD">
        <w:rPr>
          <w:rFonts w:ascii="Lao UI" w:eastAsiaTheme="minorHAnsi" w:hAnsi="Lao UI" w:cs="Lao UI"/>
          <w:b/>
          <w:bCs/>
          <w:sz w:val="20"/>
          <w:szCs w:val="20"/>
          <w:lang w:eastAsia="en-US"/>
        </w:rPr>
        <w:t>WILSON AKIO ABE</w:t>
      </w:r>
    </w:p>
    <w:p w14:paraId="1B7511EF" w14:textId="77777777" w:rsidR="00A32ECC" w:rsidRPr="008D22AD" w:rsidRDefault="00BF2A56" w:rsidP="00A05C5D">
      <w:pPr>
        <w:jc w:val="center"/>
        <w:rPr>
          <w:rFonts w:ascii="Lao UI" w:eastAsia="Lao UI" w:hAnsi="Lao UI" w:cs="Lao UI"/>
          <w:sz w:val="20"/>
          <w:szCs w:val="20"/>
        </w:rPr>
      </w:pPr>
      <w:r w:rsidRPr="008D22AD">
        <w:rPr>
          <w:rFonts w:ascii="Lao UI" w:eastAsia="Lao UI" w:hAnsi="Lao UI" w:cs="Lao UI"/>
          <w:sz w:val="20"/>
          <w:szCs w:val="20"/>
        </w:rPr>
        <w:t>Prefeito</w:t>
      </w:r>
      <w:r w:rsidR="00F02899" w:rsidRPr="008D22AD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8D22AD">
        <w:rPr>
          <w:rFonts w:ascii="Lao UI" w:eastAsia="Lao UI" w:hAnsi="Lao UI" w:cs="Lao UI"/>
          <w:sz w:val="20"/>
          <w:szCs w:val="20"/>
        </w:rPr>
        <w:t xml:space="preserve">de </w:t>
      </w:r>
      <w:r w:rsidR="001C6B5C" w:rsidRPr="008D22AD">
        <w:rPr>
          <w:rFonts w:ascii="Lao UI" w:eastAsia="Lao UI" w:hAnsi="Lao UI" w:cs="Lao UI"/>
          <w:sz w:val="20"/>
          <w:szCs w:val="20"/>
        </w:rPr>
        <w:t>Quarto Centenário</w:t>
      </w:r>
      <w:r w:rsidR="00F865D9" w:rsidRPr="008D22AD">
        <w:rPr>
          <w:rFonts w:ascii="Lao UI" w:eastAsia="Lao UI" w:hAnsi="Lao UI" w:cs="Lao UI"/>
          <w:sz w:val="20"/>
          <w:szCs w:val="20"/>
        </w:rPr>
        <w:t xml:space="preserve"> - PR</w:t>
      </w:r>
    </w:p>
    <w:p w14:paraId="753DC96D" w14:textId="68402731" w:rsidR="00172E17" w:rsidRPr="008D22AD" w:rsidRDefault="00172E17" w:rsidP="00A05C5D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5E653F00" w14:textId="77777777" w:rsidR="00324441" w:rsidRPr="008D22AD" w:rsidRDefault="00324441" w:rsidP="00A05C5D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6D2ECC1F" w14:textId="77777777" w:rsidR="00AF24DE" w:rsidRPr="008D22AD" w:rsidRDefault="00F33B5C" w:rsidP="00A05C5D">
      <w:pPr>
        <w:jc w:val="center"/>
        <w:rPr>
          <w:rFonts w:ascii="Lao UI" w:eastAsia="Lao UI" w:hAnsi="Lao UI" w:cs="Lao UI"/>
          <w:b/>
          <w:bCs/>
          <w:sz w:val="20"/>
          <w:szCs w:val="20"/>
        </w:rPr>
      </w:pPr>
      <w:bookmarkStart w:id="2" w:name="_Hlk105400979"/>
      <w:r w:rsidRPr="008D22AD">
        <w:rPr>
          <w:rFonts w:ascii="Lao UI" w:eastAsia="Lao UI" w:hAnsi="Lao UI" w:cs="Lao UI"/>
          <w:b/>
          <w:bCs/>
          <w:sz w:val="20"/>
          <w:szCs w:val="20"/>
        </w:rPr>
        <w:t>VERA LUCIA DOS SANTOS SILVA</w:t>
      </w:r>
    </w:p>
    <w:p w14:paraId="3759BB65" w14:textId="77777777" w:rsidR="00591049" w:rsidRPr="008D22AD" w:rsidRDefault="00591049" w:rsidP="00A05C5D">
      <w:pPr>
        <w:jc w:val="center"/>
        <w:rPr>
          <w:rFonts w:ascii="Lao UI" w:eastAsia="Lao UI" w:hAnsi="Lao UI" w:cs="Lao UI"/>
          <w:sz w:val="20"/>
          <w:szCs w:val="20"/>
        </w:rPr>
      </w:pPr>
      <w:r w:rsidRPr="008D22AD">
        <w:rPr>
          <w:rFonts w:ascii="Lao UI" w:eastAsia="Lao UI" w:hAnsi="Lao UI" w:cs="Lao UI"/>
          <w:sz w:val="20"/>
          <w:szCs w:val="20"/>
        </w:rPr>
        <w:t>Presidente da Comissão Organizadora d</w:t>
      </w:r>
      <w:r w:rsidR="002A1993" w:rsidRPr="008D22AD">
        <w:rPr>
          <w:rFonts w:ascii="Lao UI" w:eastAsia="Lao UI" w:hAnsi="Lao UI" w:cs="Lao UI"/>
          <w:sz w:val="20"/>
          <w:szCs w:val="20"/>
        </w:rPr>
        <w:t>o</w:t>
      </w:r>
      <w:r w:rsidRPr="008D22AD">
        <w:rPr>
          <w:rFonts w:ascii="Lao UI" w:eastAsia="Lao UI" w:hAnsi="Lao UI" w:cs="Lao UI"/>
          <w:sz w:val="20"/>
          <w:szCs w:val="20"/>
        </w:rPr>
        <w:t xml:space="preserve"> </w:t>
      </w:r>
      <w:r w:rsidR="009915C2" w:rsidRPr="008D22AD">
        <w:rPr>
          <w:rFonts w:ascii="Lao UI" w:eastAsia="Lao UI" w:hAnsi="Lao UI" w:cs="Lao UI"/>
          <w:sz w:val="20"/>
          <w:szCs w:val="20"/>
        </w:rPr>
        <w:t>Concurso</w:t>
      </w:r>
      <w:r w:rsidR="00DD7C09" w:rsidRPr="008D22AD">
        <w:rPr>
          <w:rFonts w:ascii="Lao UI" w:eastAsia="Lao UI" w:hAnsi="Lao UI" w:cs="Lao UI"/>
          <w:sz w:val="20"/>
          <w:szCs w:val="20"/>
        </w:rPr>
        <w:t xml:space="preserve"> Público</w:t>
      </w:r>
      <w:r w:rsidR="002A1993" w:rsidRPr="008D22AD">
        <w:rPr>
          <w:rFonts w:ascii="Lao UI" w:eastAsia="Lao UI" w:hAnsi="Lao UI" w:cs="Lao UI"/>
          <w:sz w:val="20"/>
          <w:szCs w:val="20"/>
        </w:rPr>
        <w:t xml:space="preserve"> nº 01/2023</w:t>
      </w:r>
    </w:p>
    <w:p w14:paraId="786C5619" w14:textId="05F6E8E2" w:rsidR="00820F20" w:rsidRPr="008D22AD" w:rsidRDefault="00F33B5C" w:rsidP="00A05C5D">
      <w:pPr>
        <w:jc w:val="center"/>
        <w:rPr>
          <w:rFonts w:ascii="Lao UI" w:eastAsia="Lao UI" w:hAnsi="Lao UI" w:cs="Lao UI"/>
          <w:sz w:val="20"/>
          <w:szCs w:val="20"/>
        </w:rPr>
      </w:pPr>
      <w:r w:rsidRPr="008D22AD">
        <w:rPr>
          <w:rFonts w:ascii="Lao UI" w:eastAsia="Lao UI" w:hAnsi="Lao UI" w:cs="Lao UI"/>
          <w:sz w:val="20"/>
          <w:szCs w:val="20"/>
        </w:rPr>
        <w:t xml:space="preserve">do </w:t>
      </w:r>
      <w:proofErr w:type="spellStart"/>
      <w:r w:rsidRPr="008D22AD">
        <w:rPr>
          <w:rFonts w:ascii="Lao UI" w:eastAsia="Lao UI" w:hAnsi="Lao UI" w:cs="Lao UI"/>
          <w:sz w:val="20"/>
          <w:szCs w:val="20"/>
        </w:rPr>
        <w:t>Municipio</w:t>
      </w:r>
      <w:proofErr w:type="spellEnd"/>
      <w:r w:rsidR="00591049" w:rsidRPr="008D22AD">
        <w:rPr>
          <w:rFonts w:ascii="Lao UI" w:eastAsia="Lao UI" w:hAnsi="Lao UI" w:cs="Lao UI"/>
          <w:sz w:val="20"/>
          <w:szCs w:val="20"/>
        </w:rPr>
        <w:t xml:space="preserve"> de </w:t>
      </w:r>
      <w:r w:rsidR="001C6B5C" w:rsidRPr="008D22AD">
        <w:rPr>
          <w:rFonts w:ascii="Lao UI" w:eastAsia="Lao UI" w:hAnsi="Lao UI" w:cs="Lao UI"/>
          <w:sz w:val="20"/>
          <w:szCs w:val="20"/>
        </w:rPr>
        <w:t>Quarto Centenário</w:t>
      </w:r>
      <w:r w:rsidR="00F865D9" w:rsidRPr="008D22AD">
        <w:rPr>
          <w:rFonts w:ascii="Lao UI" w:eastAsia="Lao UI" w:hAnsi="Lao UI" w:cs="Lao UI"/>
          <w:sz w:val="20"/>
          <w:szCs w:val="20"/>
        </w:rPr>
        <w:t xml:space="preserve"> </w:t>
      </w:r>
      <w:r w:rsidR="00820F20" w:rsidRPr="008D22AD">
        <w:rPr>
          <w:rFonts w:ascii="Lao UI" w:eastAsia="Lao UI" w:hAnsi="Lao UI" w:cs="Lao UI"/>
          <w:sz w:val="20"/>
          <w:szCs w:val="20"/>
        </w:rPr>
        <w:t>–</w:t>
      </w:r>
      <w:r w:rsidR="00F865D9" w:rsidRPr="008D22AD">
        <w:rPr>
          <w:rFonts w:ascii="Lao UI" w:eastAsia="Lao UI" w:hAnsi="Lao UI" w:cs="Lao UI"/>
          <w:sz w:val="20"/>
          <w:szCs w:val="20"/>
        </w:rPr>
        <w:t xml:space="preserve"> PR</w:t>
      </w:r>
      <w:bookmarkEnd w:id="2"/>
    </w:p>
    <w:sectPr w:rsidR="00820F20" w:rsidRPr="008D22AD" w:rsidSect="0009106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40"/>
      <w:pgMar w:top="1418" w:right="418" w:bottom="567" w:left="567" w:header="142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178A" w14:textId="77777777" w:rsidR="00FE3F65" w:rsidRDefault="00FE3F65">
      <w:r>
        <w:separator/>
      </w:r>
    </w:p>
  </w:endnote>
  <w:endnote w:type="continuationSeparator" w:id="0">
    <w:p w14:paraId="5A34B02C" w14:textId="77777777" w:rsidR="00FE3F65" w:rsidRDefault="00FE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6476" w14:textId="77777777" w:rsidR="00DA3F5E" w:rsidRDefault="00DA3F5E" w:rsidP="00414B28">
    <w:pPr>
      <w:keepNext/>
      <w:jc w:val="right"/>
      <w:rPr>
        <w:rFonts w:ascii="Lao UI" w:eastAsia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39375A">
      <w:rPr>
        <w:rFonts w:ascii="Lao UI" w:hAnsi="Lao UI" w:cs="Lao UI"/>
        <w:noProof/>
        <w:sz w:val="14"/>
        <w:szCs w:val="14"/>
      </w:rPr>
      <w:t>2</w:t>
    </w:r>
    <w:r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39375A">
      <w:rPr>
        <w:rFonts w:ascii="Lao UI" w:hAnsi="Lao UI" w:cs="Lao UI"/>
        <w:noProof/>
        <w:sz w:val="14"/>
        <w:szCs w:val="14"/>
      </w:rPr>
      <w:t>42</w:t>
    </w:r>
    <w:r w:rsidRPr="00E41FDE">
      <w:rPr>
        <w:rFonts w:ascii="Lao UI" w:hAnsi="Lao UI" w:cs="Lao U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C80A" w14:textId="77777777" w:rsidR="00FE3F65" w:rsidRDefault="00FE3F65">
      <w:r>
        <w:separator/>
      </w:r>
    </w:p>
  </w:footnote>
  <w:footnote w:type="continuationSeparator" w:id="0">
    <w:p w14:paraId="3138425A" w14:textId="77777777" w:rsidR="00FE3F65" w:rsidRDefault="00FE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308" w14:textId="77777777" w:rsidR="00DA3F5E" w:rsidRDefault="00DA3F5E">
    <w:pPr>
      <w:spacing w:after="213" w:line="259" w:lineRule="auto"/>
      <w:ind w:left="1317"/>
    </w:pPr>
    <w:r>
      <w:t xml:space="preserve">ESTADO DO </w:t>
    </w:r>
    <w:r>
      <w:rPr>
        <w:sz w:val="22"/>
      </w:rPr>
      <w:t>PARANÁ</w:t>
    </w:r>
  </w:p>
  <w:p w14:paraId="570764CA" w14:textId="77777777" w:rsidR="00DA3F5E" w:rsidRDefault="00DA3F5E">
    <w:pPr>
      <w:spacing w:line="259" w:lineRule="auto"/>
      <w:ind w:right="-828"/>
      <w:jc w:val="right"/>
    </w:pPr>
    <w:r>
      <w:rPr>
        <w:sz w:val="46"/>
      </w:rPr>
      <w:t xml:space="preserve">Prefeitura </w:t>
    </w:r>
    <w:r>
      <w:rPr>
        <w:sz w:val="44"/>
      </w:rPr>
      <w:t xml:space="preserve">Municipal </w:t>
    </w:r>
    <w:r>
      <w:rPr>
        <w:sz w:val="46"/>
      </w:rPr>
      <w:t xml:space="preserve">de Santa Tereza </w:t>
    </w:r>
    <w:r>
      <w:rPr>
        <w:sz w:val="44"/>
      </w:rPr>
      <w:t xml:space="preserve">do </w:t>
    </w:r>
    <w:r>
      <w:rPr>
        <w:sz w:val="42"/>
      </w:rPr>
      <w:t>Oeste</w:t>
    </w:r>
  </w:p>
  <w:p w14:paraId="51B26F06" w14:textId="77777777" w:rsidR="00DA3F5E" w:rsidRDefault="00DA3F5E">
    <w:pPr>
      <w:spacing w:line="245" w:lineRule="auto"/>
      <w:ind w:left="1015" w:right="-899"/>
      <w:jc w:val="center"/>
    </w:pPr>
    <w:r>
      <w:rPr>
        <w:sz w:val="20"/>
      </w:rPr>
      <w:t xml:space="preserve">AV. PARANÁ, </w:t>
    </w:r>
    <w:r>
      <w:rPr>
        <w:sz w:val="18"/>
      </w:rPr>
      <w:t xml:space="preserve">61 </w:t>
    </w:r>
    <w:r>
      <w:rPr>
        <w:sz w:val="22"/>
      </w:rPr>
      <w:t xml:space="preserve">- </w:t>
    </w:r>
    <w:r>
      <w:rPr>
        <w:sz w:val="20"/>
      </w:rPr>
      <w:t xml:space="preserve">FONE/FAX: </w:t>
    </w:r>
    <w:r>
      <w:rPr>
        <w:sz w:val="20"/>
      </w:rPr>
      <w:tab/>
    </w:r>
    <w:r>
      <w:rPr>
        <w:sz w:val="18"/>
      </w:rPr>
      <w:t xml:space="preserve">3231-1122 </w:t>
    </w:r>
    <w:r>
      <w:t xml:space="preserve">- CEP </w:t>
    </w:r>
    <w:r>
      <w:rPr>
        <w:sz w:val="20"/>
      </w:rPr>
      <w:t xml:space="preserve">85825-000 </w:t>
    </w:r>
    <w:r>
      <w:rPr>
        <w:sz w:val="22"/>
      </w:rPr>
      <w:t xml:space="preserve">- </w:t>
    </w:r>
    <w:r>
      <w:rPr>
        <w:sz w:val="20"/>
      </w:rPr>
      <w:t xml:space="preserve">SANTA </w:t>
    </w:r>
    <w:r>
      <w:rPr>
        <w:sz w:val="22"/>
      </w:rPr>
      <w:t xml:space="preserve">TEREZA DO </w:t>
    </w:r>
    <w:r>
      <w:t xml:space="preserve">OESTE </w:t>
    </w:r>
    <w:r>
      <w:rPr>
        <w:sz w:val="22"/>
      </w:rPr>
      <w:t xml:space="preserve">- </w:t>
    </w:r>
    <w:r>
      <w:rPr>
        <w:sz w:val="20"/>
      </w:rPr>
      <w:t xml:space="preserve">PARANÁ </w:t>
    </w:r>
    <w:r>
      <w:rPr>
        <w:sz w:val="22"/>
      </w:rPr>
      <w:t xml:space="preserve">E-mail: </w:t>
    </w:r>
    <w:r>
      <w:rPr>
        <w:sz w:val="20"/>
      </w:rPr>
      <w:t>statereza@mlvirtual.com.b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EFC0" w14:textId="77777777" w:rsidR="00DA3F5E" w:rsidRDefault="00DA3F5E" w:rsidP="00D341E6">
    <w:pPr>
      <w:pStyle w:val="Cabealho"/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Theme="minorHAnsi" w:eastAsiaTheme="minorEastAsia" w:hAnsiTheme="minorHAnsi"/>
        <w:noProof/>
        <w:sz w:val="22"/>
        <w:szCs w:val="22"/>
      </w:rPr>
      <w:drawing>
        <wp:inline distT="0" distB="0" distL="0" distR="0" wp14:anchorId="0147BBD8" wp14:editId="37FDED77">
          <wp:extent cx="5465135" cy="791105"/>
          <wp:effectExtent l="0" t="0" r="254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949" cy="80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7785C" w14:textId="77777777" w:rsidR="00DA3F5E" w:rsidRPr="00D341E6" w:rsidRDefault="00DA3F5E" w:rsidP="00D341E6">
    <w:pPr>
      <w:jc w:val="center"/>
      <w:rPr>
        <w:rFonts w:ascii="Lao UI" w:eastAsia="Liberation Sans" w:hAnsi="Lao UI" w:cs="Lao UI"/>
        <w:b/>
        <w:color w:val="000000"/>
        <w:sz w:val="22"/>
        <w:szCs w:val="22"/>
      </w:rPr>
    </w:pPr>
    <w:r w:rsidRPr="00D341E6">
      <w:rPr>
        <w:rFonts w:ascii="Lao UI" w:eastAsia="Liberation Sans" w:hAnsi="Lao UI" w:cs="Lao UI"/>
        <w:b/>
        <w:color w:val="000000"/>
        <w:sz w:val="22"/>
        <w:szCs w:val="22"/>
      </w:rPr>
      <w:t>CONCURSO PÚBLICO N.º 01/2023</w:t>
    </w:r>
  </w:p>
  <w:p w14:paraId="07D13293" w14:textId="5D0E0B0E" w:rsidR="00DA3F5E" w:rsidRPr="00D341E6" w:rsidRDefault="00DA3F5E" w:rsidP="00D341E6">
    <w:pPr>
      <w:jc w:val="center"/>
      <w:rPr>
        <w:rFonts w:ascii="Lao UI" w:eastAsia="Liberation Sans" w:hAnsi="Lao UI" w:cs="Lao UI"/>
        <w:b/>
        <w:color w:val="000000"/>
        <w:sz w:val="22"/>
        <w:szCs w:val="22"/>
      </w:rPr>
    </w:pPr>
    <w:r w:rsidRPr="00D341E6">
      <w:rPr>
        <w:rFonts w:ascii="Lao UI" w:eastAsia="Liberation Sans" w:hAnsi="Lao UI" w:cs="Lao UI"/>
        <w:b/>
        <w:color w:val="000000"/>
        <w:sz w:val="22"/>
        <w:szCs w:val="22"/>
      </w:rPr>
      <w:t xml:space="preserve">Edital n.º </w:t>
    </w:r>
    <w:r w:rsidR="002E568C">
      <w:rPr>
        <w:rFonts w:ascii="Lao UI" w:eastAsia="Liberation Sans" w:hAnsi="Lao UI" w:cs="Lao UI"/>
        <w:b/>
        <w:color w:val="000000"/>
        <w:sz w:val="22"/>
        <w:szCs w:val="22"/>
      </w:rPr>
      <w:t>06</w:t>
    </w:r>
    <w:r w:rsidRPr="00D341E6">
      <w:rPr>
        <w:rFonts w:ascii="Lao UI" w:eastAsia="Liberation Sans" w:hAnsi="Lao UI" w:cs="Lao UI"/>
        <w:b/>
        <w:color w:val="000000"/>
        <w:sz w:val="22"/>
        <w:szCs w:val="22"/>
      </w:rPr>
      <w:t>/2023</w:t>
    </w:r>
  </w:p>
  <w:p w14:paraId="7F8DDA03" w14:textId="77777777" w:rsidR="00DA3F5E" w:rsidRPr="00D341E6" w:rsidRDefault="00DA3F5E" w:rsidP="00D341E6">
    <w:pPr>
      <w:jc w:val="center"/>
      <w:rPr>
        <w:rFonts w:ascii="Cambria" w:eastAsia="Liberation Sans" w:hAnsi="Cambria" w:cs="Lao UI"/>
        <w:b/>
        <w:color w:val="000000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FEB9" w14:textId="77777777" w:rsidR="00DA3F5E" w:rsidRDefault="00DA3F5E">
    <w:pPr>
      <w:spacing w:after="129" w:line="259" w:lineRule="auto"/>
      <w:ind w:left="1518"/>
    </w:pPr>
    <w:r>
      <w:t xml:space="preserve">ESTADO DO </w:t>
    </w:r>
    <w:r>
      <w:rPr>
        <w:sz w:val="22"/>
      </w:rPr>
      <w:t>PARANÁ</w:t>
    </w:r>
  </w:p>
  <w:p w14:paraId="4965C9D6" w14:textId="77777777" w:rsidR="00DA3F5E" w:rsidRDefault="00DA3F5E">
    <w:pPr>
      <w:spacing w:line="259" w:lineRule="auto"/>
      <w:ind w:right="-1043"/>
      <w:jc w:val="right"/>
    </w:pPr>
    <w:r>
      <w:rPr>
        <w:sz w:val="46"/>
      </w:rPr>
      <w:t xml:space="preserve">Prefeitura </w:t>
    </w:r>
    <w:r>
      <w:rPr>
        <w:sz w:val="44"/>
      </w:rPr>
      <w:t xml:space="preserve">Municipal </w:t>
    </w:r>
    <w:r>
      <w:rPr>
        <w:sz w:val="46"/>
      </w:rPr>
      <w:t xml:space="preserve">de Santa Tereza </w:t>
    </w:r>
    <w:r>
      <w:rPr>
        <w:sz w:val="44"/>
      </w:rPr>
      <w:t xml:space="preserve">do </w:t>
    </w:r>
    <w:r>
      <w:rPr>
        <w:sz w:val="42"/>
      </w:rPr>
      <w:t>Oeste</w:t>
    </w:r>
  </w:p>
  <w:p w14:paraId="60FD0449" w14:textId="77777777" w:rsidR="00DA3F5E" w:rsidRDefault="00DA3F5E">
    <w:pPr>
      <w:tabs>
        <w:tab w:val="center" w:pos="5551"/>
        <w:tab w:val="right" w:pos="9844"/>
      </w:tabs>
      <w:spacing w:line="259" w:lineRule="auto"/>
      <w:ind w:right="-1123"/>
    </w:pPr>
    <w:r>
      <w:rPr>
        <w:sz w:val="22"/>
      </w:rPr>
      <w:tab/>
    </w:r>
    <w:r>
      <w:t xml:space="preserve">- CEP </w:t>
    </w:r>
    <w:r>
      <w:tab/>
      <w:t xml:space="preserve">- </w:t>
    </w:r>
    <w:r>
      <w:rPr>
        <w:sz w:val="22"/>
      </w:rPr>
      <w:t xml:space="preserve">SANTA TEREZA DO </w:t>
    </w:r>
    <w:r>
      <w:t xml:space="preserve">OESTE - </w:t>
    </w:r>
    <w:r>
      <w:rPr>
        <w:sz w:val="20"/>
      </w:rPr>
      <w:t>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7E4"/>
    <w:multiLevelType w:val="hybridMultilevel"/>
    <w:tmpl w:val="56743C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88C"/>
    <w:multiLevelType w:val="hybridMultilevel"/>
    <w:tmpl w:val="190E810A"/>
    <w:lvl w:ilvl="0" w:tplc="0416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9F4"/>
    <w:multiLevelType w:val="hybridMultilevel"/>
    <w:tmpl w:val="6C58F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163B"/>
    <w:multiLevelType w:val="hybridMultilevel"/>
    <w:tmpl w:val="F12845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06ED2"/>
    <w:multiLevelType w:val="hybridMultilevel"/>
    <w:tmpl w:val="6B483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747EB"/>
    <w:multiLevelType w:val="hybridMultilevel"/>
    <w:tmpl w:val="ADDC4A7C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0D73F3"/>
    <w:multiLevelType w:val="hybridMultilevel"/>
    <w:tmpl w:val="0A56F51E"/>
    <w:lvl w:ilvl="0" w:tplc="74BEFD08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2518"/>
    <w:multiLevelType w:val="hybridMultilevel"/>
    <w:tmpl w:val="7B3C40C6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</w:rPr>
    </w:lvl>
    <w:lvl w:ilvl="1" w:tplc="62B2DA9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8D340D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0130C"/>
    <w:multiLevelType w:val="hybridMultilevel"/>
    <w:tmpl w:val="18CA51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A237F6">
      <w:numFmt w:val="bullet"/>
      <w:lvlText w:val=""/>
      <w:lvlJc w:val="left"/>
      <w:pPr>
        <w:ind w:left="1440" w:hanging="360"/>
      </w:pPr>
      <w:rPr>
        <w:rFonts w:ascii="Symbol" w:eastAsia="Times New Roman" w:hAnsi="Symbol" w:cs="Lao U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C6FAE"/>
    <w:multiLevelType w:val="hybridMultilevel"/>
    <w:tmpl w:val="5790B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01DA9"/>
    <w:multiLevelType w:val="hybridMultilevel"/>
    <w:tmpl w:val="4AA06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72EDE"/>
    <w:multiLevelType w:val="hybridMultilevel"/>
    <w:tmpl w:val="86B2DB1C"/>
    <w:lvl w:ilvl="0" w:tplc="6736EA72">
      <w:start w:val="1"/>
      <w:numFmt w:val="upperRoman"/>
      <w:lvlText w:val="%1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AAF8BA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7CB91E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5E1132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86526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764016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960F6C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EC1CFA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7E3406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D04FE5"/>
    <w:multiLevelType w:val="hybridMultilevel"/>
    <w:tmpl w:val="7E389862"/>
    <w:lvl w:ilvl="0" w:tplc="4DEA73A8">
      <w:numFmt w:val="bullet"/>
      <w:lvlText w:val=""/>
      <w:lvlJc w:val="left"/>
      <w:pPr>
        <w:ind w:left="720" w:hanging="360"/>
      </w:pPr>
      <w:rPr>
        <w:rFonts w:ascii="Symbol" w:eastAsia="Times New Roman" w:hAnsi="Symbol" w:cs="Lao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F56E5"/>
    <w:multiLevelType w:val="hybridMultilevel"/>
    <w:tmpl w:val="A13AD13A"/>
    <w:lvl w:ilvl="0" w:tplc="B93E13DA">
      <w:start w:val="1"/>
      <w:numFmt w:val="bullet"/>
      <w:lvlText w:val="▪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82291"/>
    <w:multiLevelType w:val="hybridMultilevel"/>
    <w:tmpl w:val="C0B09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E06F3"/>
    <w:multiLevelType w:val="hybridMultilevel"/>
    <w:tmpl w:val="89587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81D79"/>
    <w:multiLevelType w:val="hybridMultilevel"/>
    <w:tmpl w:val="B212F3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28F"/>
    <w:multiLevelType w:val="hybridMultilevel"/>
    <w:tmpl w:val="98AED5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9511C"/>
    <w:multiLevelType w:val="hybridMultilevel"/>
    <w:tmpl w:val="E5BE5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37274"/>
    <w:multiLevelType w:val="hybridMultilevel"/>
    <w:tmpl w:val="43EADF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E6CE2"/>
    <w:multiLevelType w:val="hybridMultilevel"/>
    <w:tmpl w:val="BA62E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60DE3"/>
    <w:multiLevelType w:val="hybridMultilevel"/>
    <w:tmpl w:val="CB0C011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F0882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C072E"/>
    <w:multiLevelType w:val="hybridMultilevel"/>
    <w:tmpl w:val="4DFACE14"/>
    <w:lvl w:ilvl="0" w:tplc="0416000D">
      <w:start w:val="1"/>
      <w:numFmt w:val="bullet"/>
      <w:lvlText w:val=""/>
      <w:lvlJc w:val="left"/>
      <w:pPr>
        <w:tabs>
          <w:tab w:val="num" w:pos="540"/>
        </w:tabs>
        <w:ind w:left="540" w:hanging="18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71688"/>
    <w:multiLevelType w:val="hybridMultilevel"/>
    <w:tmpl w:val="2E18C5B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17740"/>
    <w:multiLevelType w:val="hybridMultilevel"/>
    <w:tmpl w:val="6BAC06DA"/>
    <w:lvl w:ilvl="0" w:tplc="3FD89AC2">
      <w:start w:val="1"/>
      <w:numFmt w:val="upperRoman"/>
      <w:lvlText w:val="%1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7AEA5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FBE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84F9C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740B2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D896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AA84B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686FD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8038E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8366B9"/>
    <w:multiLevelType w:val="hybridMultilevel"/>
    <w:tmpl w:val="15B07EA6"/>
    <w:name w:val="WW8Num472"/>
    <w:lvl w:ilvl="0" w:tplc="04C0824A">
      <w:start w:val="1"/>
      <w:numFmt w:val="bullet"/>
      <w:lvlText w:val="-"/>
      <w:lvlJc w:val="left"/>
      <w:pPr>
        <w:tabs>
          <w:tab w:val="num" w:pos="743"/>
        </w:tabs>
        <w:ind w:left="723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523"/>
        </w:tabs>
        <w:ind w:left="6523" w:hanging="360"/>
      </w:pPr>
      <w:rPr>
        <w:rFonts w:cs="Times New Roman"/>
      </w:rPr>
    </w:lvl>
  </w:abstractNum>
  <w:abstractNum w:abstractNumId="28" w15:restartNumberingAfterBreak="0">
    <w:nsid w:val="58DF2035"/>
    <w:multiLevelType w:val="hybridMultilevel"/>
    <w:tmpl w:val="2F9E1C58"/>
    <w:lvl w:ilvl="0" w:tplc="84AAE9F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7E6061"/>
    <w:multiLevelType w:val="hybridMultilevel"/>
    <w:tmpl w:val="6C28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C677B"/>
    <w:multiLevelType w:val="hybridMultilevel"/>
    <w:tmpl w:val="2BB0603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CE15FC8"/>
    <w:multiLevelType w:val="hybridMultilevel"/>
    <w:tmpl w:val="72BC1320"/>
    <w:lvl w:ilvl="0" w:tplc="0416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2" w15:restartNumberingAfterBreak="0">
    <w:nsid w:val="5DD5043B"/>
    <w:multiLevelType w:val="hybridMultilevel"/>
    <w:tmpl w:val="17CEBE9E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807EF0"/>
    <w:multiLevelType w:val="hybridMultilevel"/>
    <w:tmpl w:val="2988B80A"/>
    <w:lvl w:ilvl="0" w:tplc="74BEFD08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2F5C4DBC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hAnsi="Tahom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3347E"/>
    <w:multiLevelType w:val="hybridMultilevel"/>
    <w:tmpl w:val="E92A8A66"/>
    <w:name w:val="WW8Num47222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A7C7552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F4734"/>
    <w:multiLevelType w:val="hybridMultilevel"/>
    <w:tmpl w:val="9DB6BCEE"/>
    <w:name w:val="WW8Num4722222"/>
    <w:lvl w:ilvl="0" w:tplc="04C0824A">
      <w:start w:val="1"/>
      <w:numFmt w:val="bullet"/>
      <w:lvlText w:val="-"/>
      <w:lvlJc w:val="left"/>
      <w:pPr>
        <w:tabs>
          <w:tab w:val="num" w:pos="1307"/>
        </w:tabs>
        <w:ind w:left="1287" w:hanging="340"/>
      </w:pPr>
      <w:rPr>
        <w:b w:val="0"/>
        <w:i w:val="0"/>
      </w:rPr>
    </w:lvl>
    <w:lvl w:ilvl="1" w:tplc="04160003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7087"/>
        </w:tabs>
        <w:ind w:left="7087" w:hanging="360"/>
      </w:pPr>
      <w:rPr>
        <w:rFonts w:cs="Times New Roman"/>
      </w:rPr>
    </w:lvl>
  </w:abstractNum>
  <w:abstractNum w:abstractNumId="37" w15:restartNumberingAfterBreak="0">
    <w:nsid w:val="6B3B0AC1"/>
    <w:multiLevelType w:val="hybridMultilevel"/>
    <w:tmpl w:val="9EE65C62"/>
    <w:lvl w:ilvl="0" w:tplc="77CEA394">
      <w:start w:val="1"/>
      <w:numFmt w:val="bullet"/>
      <w:lvlText w:val="•"/>
      <w:lvlJc w:val="left"/>
      <w:pPr>
        <w:ind w:left="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8664B5E">
      <w:start w:val="1"/>
      <w:numFmt w:val="bullet"/>
      <w:lvlText w:val="o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D649A3A">
      <w:start w:val="1"/>
      <w:numFmt w:val="bullet"/>
      <w:lvlText w:val="▪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D3A889E">
      <w:start w:val="1"/>
      <w:numFmt w:val="bullet"/>
      <w:lvlText w:val="•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02418">
      <w:start w:val="1"/>
      <w:numFmt w:val="bullet"/>
      <w:lvlText w:val="o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EDAC252">
      <w:start w:val="1"/>
      <w:numFmt w:val="bullet"/>
      <w:lvlText w:val="▪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3D6AC9C">
      <w:start w:val="1"/>
      <w:numFmt w:val="bullet"/>
      <w:lvlText w:val="•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9842956">
      <w:start w:val="1"/>
      <w:numFmt w:val="bullet"/>
      <w:lvlText w:val="o"/>
      <w:lvlJc w:val="left"/>
      <w:pPr>
        <w:ind w:left="5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0FE7612">
      <w:start w:val="1"/>
      <w:numFmt w:val="bullet"/>
      <w:lvlText w:val="▪"/>
      <w:lvlJc w:val="left"/>
      <w:pPr>
        <w:ind w:left="6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741601"/>
    <w:multiLevelType w:val="hybridMultilevel"/>
    <w:tmpl w:val="CDF837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E64E5"/>
    <w:multiLevelType w:val="hybridMultilevel"/>
    <w:tmpl w:val="F4F4CBAC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E4C0A"/>
    <w:multiLevelType w:val="hybridMultilevel"/>
    <w:tmpl w:val="B7688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D5833"/>
    <w:multiLevelType w:val="hybridMultilevel"/>
    <w:tmpl w:val="B70CD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85393"/>
    <w:multiLevelType w:val="hybridMultilevel"/>
    <w:tmpl w:val="DCEE106C"/>
    <w:lvl w:ilvl="0" w:tplc="B93E13DA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E4662"/>
    <w:multiLevelType w:val="hybridMultilevel"/>
    <w:tmpl w:val="0B5AEC12"/>
    <w:lvl w:ilvl="0" w:tplc="6C50C1D8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CCE35F5"/>
    <w:multiLevelType w:val="hybridMultilevel"/>
    <w:tmpl w:val="848C993A"/>
    <w:name w:val="WW8Num472222"/>
    <w:lvl w:ilvl="0" w:tplc="04C0824A">
      <w:start w:val="1"/>
      <w:numFmt w:val="bullet"/>
      <w:lvlText w:val="-"/>
      <w:lvlJc w:val="left"/>
      <w:pPr>
        <w:tabs>
          <w:tab w:val="num" w:pos="184"/>
        </w:tabs>
        <w:ind w:left="164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D741496"/>
    <w:multiLevelType w:val="hybridMultilevel"/>
    <w:tmpl w:val="3C3C3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6"/>
  </w:num>
  <w:num w:numId="2">
    <w:abstractNumId w:val="1"/>
  </w:num>
  <w:num w:numId="3">
    <w:abstractNumId w:val="24"/>
  </w:num>
  <w:num w:numId="4">
    <w:abstractNumId w:val="41"/>
  </w:num>
  <w:num w:numId="5">
    <w:abstractNumId w:val="4"/>
  </w:num>
  <w:num w:numId="6">
    <w:abstractNumId w:val="22"/>
  </w:num>
  <w:num w:numId="7">
    <w:abstractNumId w:val="7"/>
  </w:num>
  <w:num w:numId="8">
    <w:abstractNumId w:val="16"/>
  </w:num>
  <w:num w:numId="9">
    <w:abstractNumId w:val="0"/>
  </w:num>
  <w:num w:numId="10">
    <w:abstractNumId w:val="9"/>
  </w:num>
  <w:num w:numId="11">
    <w:abstractNumId w:val="2"/>
  </w:num>
  <w:num w:numId="12">
    <w:abstractNumId w:val="29"/>
  </w:num>
  <w:num w:numId="13">
    <w:abstractNumId w:val="37"/>
  </w:num>
  <w:num w:numId="14">
    <w:abstractNumId w:val="21"/>
  </w:num>
  <w:num w:numId="15">
    <w:abstractNumId w:val="19"/>
  </w:num>
  <w:num w:numId="16">
    <w:abstractNumId w:val="10"/>
  </w:num>
  <w:num w:numId="17">
    <w:abstractNumId w:val="11"/>
  </w:num>
  <w:num w:numId="18">
    <w:abstractNumId w:val="18"/>
  </w:num>
  <w:num w:numId="19">
    <w:abstractNumId w:val="25"/>
  </w:num>
  <w:num w:numId="20">
    <w:abstractNumId w:val="40"/>
  </w:num>
  <w:num w:numId="21">
    <w:abstractNumId w:val="20"/>
  </w:num>
  <w:num w:numId="22">
    <w:abstractNumId w:val="38"/>
  </w:num>
  <w:num w:numId="23">
    <w:abstractNumId w:val="3"/>
  </w:num>
  <w:num w:numId="24">
    <w:abstractNumId w:val="26"/>
  </w:num>
  <w:num w:numId="25">
    <w:abstractNumId w:val="12"/>
  </w:num>
  <w:num w:numId="26">
    <w:abstractNumId w:val="15"/>
  </w:num>
  <w:num w:numId="27">
    <w:abstractNumId w:val="13"/>
  </w:num>
  <w:num w:numId="28">
    <w:abstractNumId w:val="45"/>
  </w:num>
  <w:num w:numId="29">
    <w:abstractNumId w:val="28"/>
  </w:num>
  <w:num w:numId="30">
    <w:abstractNumId w:val="43"/>
  </w:num>
  <w:num w:numId="31">
    <w:abstractNumId w:val="42"/>
  </w:num>
  <w:num w:numId="32">
    <w:abstractNumId w:val="33"/>
  </w:num>
  <w:num w:numId="33">
    <w:abstractNumId w:val="31"/>
  </w:num>
  <w:num w:numId="34">
    <w:abstractNumId w:val="35"/>
  </w:num>
  <w:num w:numId="35">
    <w:abstractNumId w:val="23"/>
  </w:num>
  <w:num w:numId="36">
    <w:abstractNumId w:val="8"/>
  </w:num>
  <w:num w:numId="37">
    <w:abstractNumId w:val="17"/>
  </w:num>
  <w:num w:numId="38">
    <w:abstractNumId w:val="39"/>
  </w:num>
  <w:num w:numId="39">
    <w:abstractNumId w:val="6"/>
  </w:num>
  <w:num w:numId="40">
    <w:abstractNumId w:val="14"/>
  </w:num>
  <w:num w:numId="41">
    <w:abstractNumId w:val="32"/>
  </w:num>
  <w:num w:numId="42">
    <w:abstractNumId w:val="5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A9"/>
    <w:rsid w:val="00012341"/>
    <w:rsid w:val="00012D9D"/>
    <w:rsid w:val="00024653"/>
    <w:rsid w:val="00024999"/>
    <w:rsid w:val="0002707B"/>
    <w:rsid w:val="000313FA"/>
    <w:rsid w:val="0003383C"/>
    <w:rsid w:val="000434FC"/>
    <w:rsid w:val="0004429A"/>
    <w:rsid w:val="000449A9"/>
    <w:rsid w:val="000575A9"/>
    <w:rsid w:val="00061095"/>
    <w:rsid w:val="000634C3"/>
    <w:rsid w:val="00064ACB"/>
    <w:rsid w:val="00064C1D"/>
    <w:rsid w:val="00065AFB"/>
    <w:rsid w:val="00065D02"/>
    <w:rsid w:val="000660DF"/>
    <w:rsid w:val="00072256"/>
    <w:rsid w:val="00074B0C"/>
    <w:rsid w:val="00076ABB"/>
    <w:rsid w:val="0008105D"/>
    <w:rsid w:val="000908FC"/>
    <w:rsid w:val="00091063"/>
    <w:rsid w:val="000A1AD1"/>
    <w:rsid w:val="000A2247"/>
    <w:rsid w:val="000A24FC"/>
    <w:rsid w:val="000A7950"/>
    <w:rsid w:val="000B02CF"/>
    <w:rsid w:val="000C4197"/>
    <w:rsid w:val="000D3BD3"/>
    <w:rsid w:val="000D4834"/>
    <w:rsid w:val="000D6C67"/>
    <w:rsid w:val="000E32C7"/>
    <w:rsid w:val="000E3636"/>
    <w:rsid w:val="000F6D74"/>
    <w:rsid w:val="001041E7"/>
    <w:rsid w:val="00104D72"/>
    <w:rsid w:val="00107843"/>
    <w:rsid w:val="00114411"/>
    <w:rsid w:val="00114545"/>
    <w:rsid w:val="00115CE8"/>
    <w:rsid w:val="00127BFB"/>
    <w:rsid w:val="00133255"/>
    <w:rsid w:val="00137367"/>
    <w:rsid w:val="001532E1"/>
    <w:rsid w:val="00153319"/>
    <w:rsid w:val="00155158"/>
    <w:rsid w:val="00160578"/>
    <w:rsid w:val="0016096A"/>
    <w:rsid w:val="001616B6"/>
    <w:rsid w:val="001643CE"/>
    <w:rsid w:val="001678F0"/>
    <w:rsid w:val="001714A4"/>
    <w:rsid w:val="00172E17"/>
    <w:rsid w:val="00177AF4"/>
    <w:rsid w:val="001822FC"/>
    <w:rsid w:val="001902E3"/>
    <w:rsid w:val="0019044B"/>
    <w:rsid w:val="0019356F"/>
    <w:rsid w:val="001A1B09"/>
    <w:rsid w:val="001A1DCF"/>
    <w:rsid w:val="001A221D"/>
    <w:rsid w:val="001A2F34"/>
    <w:rsid w:val="001A595C"/>
    <w:rsid w:val="001A7186"/>
    <w:rsid w:val="001B0189"/>
    <w:rsid w:val="001B0695"/>
    <w:rsid w:val="001B4DC1"/>
    <w:rsid w:val="001B53FD"/>
    <w:rsid w:val="001C0154"/>
    <w:rsid w:val="001C05D0"/>
    <w:rsid w:val="001C10C3"/>
    <w:rsid w:val="001C347A"/>
    <w:rsid w:val="001C6B5C"/>
    <w:rsid w:val="001C797C"/>
    <w:rsid w:val="001D392B"/>
    <w:rsid w:val="001D7E9F"/>
    <w:rsid w:val="001E3180"/>
    <w:rsid w:val="001E5BFC"/>
    <w:rsid w:val="001F1586"/>
    <w:rsid w:val="001F29AE"/>
    <w:rsid w:val="001F39C0"/>
    <w:rsid w:val="001F4FF3"/>
    <w:rsid w:val="001F6B95"/>
    <w:rsid w:val="00203FC7"/>
    <w:rsid w:val="0020529A"/>
    <w:rsid w:val="00206D8A"/>
    <w:rsid w:val="0021719A"/>
    <w:rsid w:val="002265AD"/>
    <w:rsid w:val="00227A65"/>
    <w:rsid w:val="00232126"/>
    <w:rsid w:val="00234D7C"/>
    <w:rsid w:val="0023717B"/>
    <w:rsid w:val="002425AC"/>
    <w:rsid w:val="00246DFD"/>
    <w:rsid w:val="002503E3"/>
    <w:rsid w:val="00250C2F"/>
    <w:rsid w:val="00256FF4"/>
    <w:rsid w:val="002601C1"/>
    <w:rsid w:val="002602DA"/>
    <w:rsid w:val="00263885"/>
    <w:rsid w:val="00265110"/>
    <w:rsid w:val="002712E9"/>
    <w:rsid w:val="00271EBA"/>
    <w:rsid w:val="00273FEF"/>
    <w:rsid w:val="00280D05"/>
    <w:rsid w:val="00282930"/>
    <w:rsid w:val="00282BAB"/>
    <w:rsid w:val="00287979"/>
    <w:rsid w:val="002910DF"/>
    <w:rsid w:val="002A0B79"/>
    <w:rsid w:val="002A1993"/>
    <w:rsid w:val="002A2AC1"/>
    <w:rsid w:val="002A429A"/>
    <w:rsid w:val="002B3387"/>
    <w:rsid w:val="002B4C58"/>
    <w:rsid w:val="002C05A4"/>
    <w:rsid w:val="002C1FAA"/>
    <w:rsid w:val="002C3313"/>
    <w:rsid w:val="002C3B01"/>
    <w:rsid w:val="002C4F50"/>
    <w:rsid w:val="002D1D47"/>
    <w:rsid w:val="002D2857"/>
    <w:rsid w:val="002E0E58"/>
    <w:rsid w:val="002E3FB3"/>
    <w:rsid w:val="002E4FFE"/>
    <w:rsid w:val="002E5306"/>
    <w:rsid w:val="002E568C"/>
    <w:rsid w:val="002E6732"/>
    <w:rsid w:val="002E6AF0"/>
    <w:rsid w:val="002F0008"/>
    <w:rsid w:val="002F7CAA"/>
    <w:rsid w:val="00311F83"/>
    <w:rsid w:val="00312809"/>
    <w:rsid w:val="0031319A"/>
    <w:rsid w:val="003142FD"/>
    <w:rsid w:val="00314E5C"/>
    <w:rsid w:val="00323567"/>
    <w:rsid w:val="00324441"/>
    <w:rsid w:val="00324BFF"/>
    <w:rsid w:val="00331516"/>
    <w:rsid w:val="00336974"/>
    <w:rsid w:val="00342812"/>
    <w:rsid w:val="00346679"/>
    <w:rsid w:val="003475A9"/>
    <w:rsid w:val="00351E01"/>
    <w:rsid w:val="0035602A"/>
    <w:rsid w:val="003562D0"/>
    <w:rsid w:val="00360FD8"/>
    <w:rsid w:val="003700A6"/>
    <w:rsid w:val="003706CA"/>
    <w:rsid w:val="003737D7"/>
    <w:rsid w:val="003778CC"/>
    <w:rsid w:val="00392CB8"/>
    <w:rsid w:val="003936A7"/>
    <w:rsid w:val="0039375A"/>
    <w:rsid w:val="0039502A"/>
    <w:rsid w:val="00395BA2"/>
    <w:rsid w:val="00395E9E"/>
    <w:rsid w:val="003A238E"/>
    <w:rsid w:val="003A3FBF"/>
    <w:rsid w:val="003A6C16"/>
    <w:rsid w:val="003B2B3A"/>
    <w:rsid w:val="003B591C"/>
    <w:rsid w:val="003B729C"/>
    <w:rsid w:val="003C02FC"/>
    <w:rsid w:val="003C36DB"/>
    <w:rsid w:val="003C4C7D"/>
    <w:rsid w:val="003C7427"/>
    <w:rsid w:val="003D0DC3"/>
    <w:rsid w:val="003D6210"/>
    <w:rsid w:val="003D68EE"/>
    <w:rsid w:val="003E4B1E"/>
    <w:rsid w:val="003F2A8E"/>
    <w:rsid w:val="003F67B2"/>
    <w:rsid w:val="003F67C8"/>
    <w:rsid w:val="00405A55"/>
    <w:rsid w:val="00411E9F"/>
    <w:rsid w:val="00413429"/>
    <w:rsid w:val="00414B28"/>
    <w:rsid w:val="00415A3D"/>
    <w:rsid w:val="00415E75"/>
    <w:rsid w:val="00423DA8"/>
    <w:rsid w:val="00427CA9"/>
    <w:rsid w:val="00431D34"/>
    <w:rsid w:val="00441240"/>
    <w:rsid w:val="004429F5"/>
    <w:rsid w:val="00443438"/>
    <w:rsid w:val="00443A18"/>
    <w:rsid w:val="00446EE5"/>
    <w:rsid w:val="004608CA"/>
    <w:rsid w:val="00461DF9"/>
    <w:rsid w:val="004677AE"/>
    <w:rsid w:val="00472FF0"/>
    <w:rsid w:val="00475CB6"/>
    <w:rsid w:val="00477358"/>
    <w:rsid w:val="004837E5"/>
    <w:rsid w:val="0049149A"/>
    <w:rsid w:val="00493D66"/>
    <w:rsid w:val="00496134"/>
    <w:rsid w:val="00496EFF"/>
    <w:rsid w:val="004A1A5E"/>
    <w:rsid w:val="004A26A1"/>
    <w:rsid w:val="004A2F8C"/>
    <w:rsid w:val="004A3BAF"/>
    <w:rsid w:val="004A4408"/>
    <w:rsid w:val="004A4E13"/>
    <w:rsid w:val="004A705B"/>
    <w:rsid w:val="004B2606"/>
    <w:rsid w:val="004B2A72"/>
    <w:rsid w:val="004B5118"/>
    <w:rsid w:val="004B6C8A"/>
    <w:rsid w:val="004B7736"/>
    <w:rsid w:val="004C2937"/>
    <w:rsid w:val="004C4CB9"/>
    <w:rsid w:val="004C5E71"/>
    <w:rsid w:val="004C796A"/>
    <w:rsid w:val="004D02D7"/>
    <w:rsid w:val="004D23A4"/>
    <w:rsid w:val="004D2FB0"/>
    <w:rsid w:val="004D34FF"/>
    <w:rsid w:val="004D4141"/>
    <w:rsid w:val="004E118C"/>
    <w:rsid w:val="004E3755"/>
    <w:rsid w:val="004E393B"/>
    <w:rsid w:val="004E4A75"/>
    <w:rsid w:val="004E7436"/>
    <w:rsid w:val="004F17B0"/>
    <w:rsid w:val="004F49A2"/>
    <w:rsid w:val="005031A0"/>
    <w:rsid w:val="0050322E"/>
    <w:rsid w:val="005056E8"/>
    <w:rsid w:val="00517EF0"/>
    <w:rsid w:val="00522B27"/>
    <w:rsid w:val="00526FAB"/>
    <w:rsid w:val="0053224D"/>
    <w:rsid w:val="005365B9"/>
    <w:rsid w:val="00537EED"/>
    <w:rsid w:val="005414F4"/>
    <w:rsid w:val="00541E4D"/>
    <w:rsid w:val="0054455B"/>
    <w:rsid w:val="00545F1B"/>
    <w:rsid w:val="00547E79"/>
    <w:rsid w:val="005565BF"/>
    <w:rsid w:val="00556A9D"/>
    <w:rsid w:val="00560271"/>
    <w:rsid w:val="00564A65"/>
    <w:rsid w:val="00565775"/>
    <w:rsid w:val="00565E55"/>
    <w:rsid w:val="005734A8"/>
    <w:rsid w:val="0057383C"/>
    <w:rsid w:val="00576508"/>
    <w:rsid w:val="00580741"/>
    <w:rsid w:val="00584247"/>
    <w:rsid w:val="005861A1"/>
    <w:rsid w:val="00587436"/>
    <w:rsid w:val="00591049"/>
    <w:rsid w:val="005A37D5"/>
    <w:rsid w:val="005B5504"/>
    <w:rsid w:val="005B61A6"/>
    <w:rsid w:val="005C1E56"/>
    <w:rsid w:val="005C56DB"/>
    <w:rsid w:val="005D161B"/>
    <w:rsid w:val="005D269C"/>
    <w:rsid w:val="005D5728"/>
    <w:rsid w:val="005E079B"/>
    <w:rsid w:val="005E0A65"/>
    <w:rsid w:val="005E1D1E"/>
    <w:rsid w:val="005E52EA"/>
    <w:rsid w:val="005F4926"/>
    <w:rsid w:val="0060361C"/>
    <w:rsid w:val="00604F2D"/>
    <w:rsid w:val="00606445"/>
    <w:rsid w:val="00613D9C"/>
    <w:rsid w:val="00623855"/>
    <w:rsid w:val="00623C83"/>
    <w:rsid w:val="00623E80"/>
    <w:rsid w:val="006244E1"/>
    <w:rsid w:val="0062677F"/>
    <w:rsid w:val="00627CBB"/>
    <w:rsid w:val="00630105"/>
    <w:rsid w:val="0063260A"/>
    <w:rsid w:val="0063538B"/>
    <w:rsid w:val="00640094"/>
    <w:rsid w:val="00641B2A"/>
    <w:rsid w:val="006424FC"/>
    <w:rsid w:val="00642807"/>
    <w:rsid w:val="00643509"/>
    <w:rsid w:val="00644867"/>
    <w:rsid w:val="00646841"/>
    <w:rsid w:val="00646F31"/>
    <w:rsid w:val="0065068D"/>
    <w:rsid w:val="00653DE9"/>
    <w:rsid w:val="00656BFC"/>
    <w:rsid w:val="00660129"/>
    <w:rsid w:val="006619E8"/>
    <w:rsid w:val="00662D56"/>
    <w:rsid w:val="00663F18"/>
    <w:rsid w:val="006643E0"/>
    <w:rsid w:val="00673E73"/>
    <w:rsid w:val="00677F78"/>
    <w:rsid w:val="006815DD"/>
    <w:rsid w:val="00683801"/>
    <w:rsid w:val="00684673"/>
    <w:rsid w:val="006909B9"/>
    <w:rsid w:val="006924F8"/>
    <w:rsid w:val="00692AA8"/>
    <w:rsid w:val="006970AE"/>
    <w:rsid w:val="006B0278"/>
    <w:rsid w:val="006B1F0F"/>
    <w:rsid w:val="006B454B"/>
    <w:rsid w:val="006B46BB"/>
    <w:rsid w:val="006B78C9"/>
    <w:rsid w:val="006C01E0"/>
    <w:rsid w:val="006C1D90"/>
    <w:rsid w:val="006C6485"/>
    <w:rsid w:val="006C700A"/>
    <w:rsid w:val="006C7B41"/>
    <w:rsid w:val="006D0E01"/>
    <w:rsid w:val="006E0D4A"/>
    <w:rsid w:val="006F096E"/>
    <w:rsid w:val="006F5021"/>
    <w:rsid w:val="006F72FF"/>
    <w:rsid w:val="00700AF9"/>
    <w:rsid w:val="00705B66"/>
    <w:rsid w:val="00721206"/>
    <w:rsid w:val="0072619F"/>
    <w:rsid w:val="007267C0"/>
    <w:rsid w:val="00735B51"/>
    <w:rsid w:val="00735DAE"/>
    <w:rsid w:val="00746BCF"/>
    <w:rsid w:val="00747D70"/>
    <w:rsid w:val="00750843"/>
    <w:rsid w:val="00751186"/>
    <w:rsid w:val="0075297C"/>
    <w:rsid w:val="00760472"/>
    <w:rsid w:val="00760A2B"/>
    <w:rsid w:val="00760B6F"/>
    <w:rsid w:val="0076153E"/>
    <w:rsid w:val="007625EE"/>
    <w:rsid w:val="007632B9"/>
    <w:rsid w:val="00764745"/>
    <w:rsid w:val="007647C2"/>
    <w:rsid w:val="007722FF"/>
    <w:rsid w:val="00775E38"/>
    <w:rsid w:val="007852B3"/>
    <w:rsid w:val="00787646"/>
    <w:rsid w:val="00793534"/>
    <w:rsid w:val="00794A6A"/>
    <w:rsid w:val="00797DF8"/>
    <w:rsid w:val="007A09E5"/>
    <w:rsid w:val="007A3C46"/>
    <w:rsid w:val="007A4352"/>
    <w:rsid w:val="007A4D9A"/>
    <w:rsid w:val="007A518C"/>
    <w:rsid w:val="007A674E"/>
    <w:rsid w:val="007B0FC7"/>
    <w:rsid w:val="007B38EB"/>
    <w:rsid w:val="007B71BE"/>
    <w:rsid w:val="007C119F"/>
    <w:rsid w:val="007C12E6"/>
    <w:rsid w:val="007C1994"/>
    <w:rsid w:val="007C6BE2"/>
    <w:rsid w:val="007D385A"/>
    <w:rsid w:val="007E0BC2"/>
    <w:rsid w:val="007E1C0D"/>
    <w:rsid w:val="007E4E07"/>
    <w:rsid w:val="007E54AA"/>
    <w:rsid w:val="007F0B11"/>
    <w:rsid w:val="007F118D"/>
    <w:rsid w:val="007F2445"/>
    <w:rsid w:val="008004CA"/>
    <w:rsid w:val="00811C63"/>
    <w:rsid w:val="008120DF"/>
    <w:rsid w:val="00814AEA"/>
    <w:rsid w:val="00817FAC"/>
    <w:rsid w:val="008204F3"/>
    <w:rsid w:val="00820F20"/>
    <w:rsid w:val="00825C2D"/>
    <w:rsid w:val="008274BA"/>
    <w:rsid w:val="00830BA1"/>
    <w:rsid w:val="00832F58"/>
    <w:rsid w:val="0083391E"/>
    <w:rsid w:val="008350F2"/>
    <w:rsid w:val="0084324A"/>
    <w:rsid w:val="008446F7"/>
    <w:rsid w:val="00846A73"/>
    <w:rsid w:val="00850B31"/>
    <w:rsid w:val="0085239A"/>
    <w:rsid w:val="008537E1"/>
    <w:rsid w:val="00857908"/>
    <w:rsid w:val="00857A4A"/>
    <w:rsid w:val="00861B40"/>
    <w:rsid w:val="008626D1"/>
    <w:rsid w:val="00863330"/>
    <w:rsid w:val="00867F58"/>
    <w:rsid w:val="00870473"/>
    <w:rsid w:val="008722EA"/>
    <w:rsid w:val="00872A1F"/>
    <w:rsid w:val="00872EF7"/>
    <w:rsid w:val="008760A6"/>
    <w:rsid w:val="008775DA"/>
    <w:rsid w:val="00880774"/>
    <w:rsid w:val="00881AC9"/>
    <w:rsid w:val="008A22F8"/>
    <w:rsid w:val="008A3525"/>
    <w:rsid w:val="008A6E6A"/>
    <w:rsid w:val="008B0CA5"/>
    <w:rsid w:val="008B245E"/>
    <w:rsid w:val="008C0949"/>
    <w:rsid w:val="008C195B"/>
    <w:rsid w:val="008C5B5F"/>
    <w:rsid w:val="008D22AD"/>
    <w:rsid w:val="008D4884"/>
    <w:rsid w:val="008D6165"/>
    <w:rsid w:val="008E1605"/>
    <w:rsid w:val="008E1EC3"/>
    <w:rsid w:val="008E2091"/>
    <w:rsid w:val="008E2A8D"/>
    <w:rsid w:val="008E3033"/>
    <w:rsid w:val="008E4046"/>
    <w:rsid w:val="008E6F8F"/>
    <w:rsid w:val="008E6FF3"/>
    <w:rsid w:val="008F22BF"/>
    <w:rsid w:val="008F29F3"/>
    <w:rsid w:val="008F434D"/>
    <w:rsid w:val="008F49C7"/>
    <w:rsid w:val="008F5D03"/>
    <w:rsid w:val="008F65EA"/>
    <w:rsid w:val="009102F0"/>
    <w:rsid w:val="00914E60"/>
    <w:rsid w:val="00917C6C"/>
    <w:rsid w:val="00921D5E"/>
    <w:rsid w:val="00923046"/>
    <w:rsid w:val="00934ABF"/>
    <w:rsid w:val="009407A2"/>
    <w:rsid w:val="009418FC"/>
    <w:rsid w:val="00941918"/>
    <w:rsid w:val="00951633"/>
    <w:rsid w:val="009567AE"/>
    <w:rsid w:val="0096207D"/>
    <w:rsid w:val="00966C44"/>
    <w:rsid w:val="00967B08"/>
    <w:rsid w:val="00971876"/>
    <w:rsid w:val="009809C6"/>
    <w:rsid w:val="00980DF3"/>
    <w:rsid w:val="00981C58"/>
    <w:rsid w:val="00984DB0"/>
    <w:rsid w:val="0098621C"/>
    <w:rsid w:val="00986A4E"/>
    <w:rsid w:val="009877B2"/>
    <w:rsid w:val="00987E4D"/>
    <w:rsid w:val="009915C2"/>
    <w:rsid w:val="00992049"/>
    <w:rsid w:val="00993E54"/>
    <w:rsid w:val="00995C02"/>
    <w:rsid w:val="009A3318"/>
    <w:rsid w:val="009A7B58"/>
    <w:rsid w:val="009B1303"/>
    <w:rsid w:val="009B56E3"/>
    <w:rsid w:val="009B635F"/>
    <w:rsid w:val="009C3B23"/>
    <w:rsid w:val="009C648F"/>
    <w:rsid w:val="009D1521"/>
    <w:rsid w:val="009D4B97"/>
    <w:rsid w:val="009D53D4"/>
    <w:rsid w:val="009E2D13"/>
    <w:rsid w:val="009E7B50"/>
    <w:rsid w:val="009F3774"/>
    <w:rsid w:val="009F4FFD"/>
    <w:rsid w:val="009F5701"/>
    <w:rsid w:val="00A05C5D"/>
    <w:rsid w:val="00A110B6"/>
    <w:rsid w:val="00A16D49"/>
    <w:rsid w:val="00A261D3"/>
    <w:rsid w:val="00A27D71"/>
    <w:rsid w:val="00A30184"/>
    <w:rsid w:val="00A3055F"/>
    <w:rsid w:val="00A32ECC"/>
    <w:rsid w:val="00A33371"/>
    <w:rsid w:val="00A343A8"/>
    <w:rsid w:val="00A35052"/>
    <w:rsid w:val="00A57C0F"/>
    <w:rsid w:val="00A609F9"/>
    <w:rsid w:val="00A634A3"/>
    <w:rsid w:val="00A642A6"/>
    <w:rsid w:val="00A7135F"/>
    <w:rsid w:val="00A7448B"/>
    <w:rsid w:val="00A763DC"/>
    <w:rsid w:val="00A80BBA"/>
    <w:rsid w:val="00A81151"/>
    <w:rsid w:val="00A82323"/>
    <w:rsid w:val="00A91F09"/>
    <w:rsid w:val="00A93DAA"/>
    <w:rsid w:val="00A95B74"/>
    <w:rsid w:val="00A97738"/>
    <w:rsid w:val="00AA07C9"/>
    <w:rsid w:val="00AA0FB9"/>
    <w:rsid w:val="00AA60EB"/>
    <w:rsid w:val="00AA643F"/>
    <w:rsid w:val="00AB267A"/>
    <w:rsid w:val="00AB5DA1"/>
    <w:rsid w:val="00AB73AE"/>
    <w:rsid w:val="00AC4C71"/>
    <w:rsid w:val="00AC58CF"/>
    <w:rsid w:val="00AC6A04"/>
    <w:rsid w:val="00AC6A11"/>
    <w:rsid w:val="00AC7981"/>
    <w:rsid w:val="00AD098C"/>
    <w:rsid w:val="00AD176F"/>
    <w:rsid w:val="00AD37F7"/>
    <w:rsid w:val="00AD4AEF"/>
    <w:rsid w:val="00AD59C7"/>
    <w:rsid w:val="00AD6244"/>
    <w:rsid w:val="00AE342B"/>
    <w:rsid w:val="00AE461E"/>
    <w:rsid w:val="00AE47EB"/>
    <w:rsid w:val="00AF24DE"/>
    <w:rsid w:val="00AF2F3D"/>
    <w:rsid w:val="00AF74D1"/>
    <w:rsid w:val="00B01F57"/>
    <w:rsid w:val="00B049B1"/>
    <w:rsid w:val="00B04B89"/>
    <w:rsid w:val="00B078AD"/>
    <w:rsid w:val="00B12A09"/>
    <w:rsid w:val="00B150FA"/>
    <w:rsid w:val="00B17FAD"/>
    <w:rsid w:val="00B2415C"/>
    <w:rsid w:val="00B306CF"/>
    <w:rsid w:val="00B31D27"/>
    <w:rsid w:val="00B339BA"/>
    <w:rsid w:val="00B353BA"/>
    <w:rsid w:val="00B36958"/>
    <w:rsid w:val="00B44B0F"/>
    <w:rsid w:val="00B54887"/>
    <w:rsid w:val="00B5506E"/>
    <w:rsid w:val="00B70AB8"/>
    <w:rsid w:val="00B70DA8"/>
    <w:rsid w:val="00B75019"/>
    <w:rsid w:val="00B95E35"/>
    <w:rsid w:val="00BA13B7"/>
    <w:rsid w:val="00BA501F"/>
    <w:rsid w:val="00BA65F8"/>
    <w:rsid w:val="00BB0F1B"/>
    <w:rsid w:val="00BB7D44"/>
    <w:rsid w:val="00BC02C2"/>
    <w:rsid w:val="00BC2A25"/>
    <w:rsid w:val="00BC2A7A"/>
    <w:rsid w:val="00BC3DFA"/>
    <w:rsid w:val="00BC6594"/>
    <w:rsid w:val="00BC72F3"/>
    <w:rsid w:val="00BD00A5"/>
    <w:rsid w:val="00BD17B6"/>
    <w:rsid w:val="00BD30D9"/>
    <w:rsid w:val="00BD324D"/>
    <w:rsid w:val="00BD5D0C"/>
    <w:rsid w:val="00BD60FE"/>
    <w:rsid w:val="00BD66CE"/>
    <w:rsid w:val="00BD7183"/>
    <w:rsid w:val="00BE1FBC"/>
    <w:rsid w:val="00BE7CC4"/>
    <w:rsid w:val="00BF097C"/>
    <w:rsid w:val="00BF2A56"/>
    <w:rsid w:val="00C0461D"/>
    <w:rsid w:val="00C0619F"/>
    <w:rsid w:val="00C07D6D"/>
    <w:rsid w:val="00C11C1F"/>
    <w:rsid w:val="00C12B83"/>
    <w:rsid w:val="00C20085"/>
    <w:rsid w:val="00C217C4"/>
    <w:rsid w:val="00C23397"/>
    <w:rsid w:val="00C23FED"/>
    <w:rsid w:val="00C3086E"/>
    <w:rsid w:val="00C31A0D"/>
    <w:rsid w:val="00C31D5B"/>
    <w:rsid w:val="00C45873"/>
    <w:rsid w:val="00C46516"/>
    <w:rsid w:val="00C53C7C"/>
    <w:rsid w:val="00C65D8A"/>
    <w:rsid w:val="00C70065"/>
    <w:rsid w:val="00C70643"/>
    <w:rsid w:val="00C71251"/>
    <w:rsid w:val="00C71293"/>
    <w:rsid w:val="00C748AF"/>
    <w:rsid w:val="00C74E0A"/>
    <w:rsid w:val="00C835DD"/>
    <w:rsid w:val="00C836D6"/>
    <w:rsid w:val="00C916AF"/>
    <w:rsid w:val="00C93CC2"/>
    <w:rsid w:val="00CA05AF"/>
    <w:rsid w:val="00CA0DF9"/>
    <w:rsid w:val="00CA3C80"/>
    <w:rsid w:val="00CA41F4"/>
    <w:rsid w:val="00CB05F9"/>
    <w:rsid w:val="00CB1977"/>
    <w:rsid w:val="00CB29F3"/>
    <w:rsid w:val="00CB2C48"/>
    <w:rsid w:val="00CC23D5"/>
    <w:rsid w:val="00CC4EF6"/>
    <w:rsid w:val="00CC76EE"/>
    <w:rsid w:val="00CD0D90"/>
    <w:rsid w:val="00CD150B"/>
    <w:rsid w:val="00CD1A44"/>
    <w:rsid w:val="00CD58AC"/>
    <w:rsid w:val="00CD78C2"/>
    <w:rsid w:val="00CE371E"/>
    <w:rsid w:val="00CE3EB9"/>
    <w:rsid w:val="00CE41DE"/>
    <w:rsid w:val="00CE5760"/>
    <w:rsid w:val="00CE591A"/>
    <w:rsid w:val="00CE5D20"/>
    <w:rsid w:val="00CE718E"/>
    <w:rsid w:val="00CF14A4"/>
    <w:rsid w:val="00CF2D08"/>
    <w:rsid w:val="00CF33A0"/>
    <w:rsid w:val="00D035C7"/>
    <w:rsid w:val="00D10586"/>
    <w:rsid w:val="00D11737"/>
    <w:rsid w:val="00D12E11"/>
    <w:rsid w:val="00D20A58"/>
    <w:rsid w:val="00D2216B"/>
    <w:rsid w:val="00D25891"/>
    <w:rsid w:val="00D27617"/>
    <w:rsid w:val="00D302E1"/>
    <w:rsid w:val="00D308BA"/>
    <w:rsid w:val="00D30970"/>
    <w:rsid w:val="00D30F3C"/>
    <w:rsid w:val="00D321BC"/>
    <w:rsid w:val="00D32F1E"/>
    <w:rsid w:val="00D341E6"/>
    <w:rsid w:val="00D356E7"/>
    <w:rsid w:val="00D41DE1"/>
    <w:rsid w:val="00D4233F"/>
    <w:rsid w:val="00D46AB8"/>
    <w:rsid w:val="00D51BCB"/>
    <w:rsid w:val="00D5401A"/>
    <w:rsid w:val="00D60DF0"/>
    <w:rsid w:val="00D64E64"/>
    <w:rsid w:val="00D65814"/>
    <w:rsid w:val="00D7297E"/>
    <w:rsid w:val="00D75270"/>
    <w:rsid w:val="00D8425A"/>
    <w:rsid w:val="00D85007"/>
    <w:rsid w:val="00D85A4E"/>
    <w:rsid w:val="00D869EC"/>
    <w:rsid w:val="00D914E1"/>
    <w:rsid w:val="00D917AF"/>
    <w:rsid w:val="00D95E82"/>
    <w:rsid w:val="00D96AA5"/>
    <w:rsid w:val="00DA3F5E"/>
    <w:rsid w:val="00DA5F6F"/>
    <w:rsid w:val="00DA6C48"/>
    <w:rsid w:val="00DB46D4"/>
    <w:rsid w:val="00DB63F7"/>
    <w:rsid w:val="00DB6D54"/>
    <w:rsid w:val="00DC0023"/>
    <w:rsid w:val="00DC44FA"/>
    <w:rsid w:val="00DC5A13"/>
    <w:rsid w:val="00DC61B2"/>
    <w:rsid w:val="00DC6B94"/>
    <w:rsid w:val="00DD14F4"/>
    <w:rsid w:val="00DD5698"/>
    <w:rsid w:val="00DD7C09"/>
    <w:rsid w:val="00DE1340"/>
    <w:rsid w:val="00DE4CEE"/>
    <w:rsid w:val="00DE4EE3"/>
    <w:rsid w:val="00DE6A3A"/>
    <w:rsid w:val="00DF0059"/>
    <w:rsid w:val="00DF1DF4"/>
    <w:rsid w:val="00E01E63"/>
    <w:rsid w:val="00E04A84"/>
    <w:rsid w:val="00E13996"/>
    <w:rsid w:val="00E20296"/>
    <w:rsid w:val="00E21400"/>
    <w:rsid w:val="00E2543C"/>
    <w:rsid w:val="00E26005"/>
    <w:rsid w:val="00E310B8"/>
    <w:rsid w:val="00E3183F"/>
    <w:rsid w:val="00E34062"/>
    <w:rsid w:val="00E364B3"/>
    <w:rsid w:val="00E37161"/>
    <w:rsid w:val="00E40150"/>
    <w:rsid w:val="00E41FDE"/>
    <w:rsid w:val="00E42782"/>
    <w:rsid w:val="00E4398B"/>
    <w:rsid w:val="00E46700"/>
    <w:rsid w:val="00E47271"/>
    <w:rsid w:val="00E47A6A"/>
    <w:rsid w:val="00E52F42"/>
    <w:rsid w:val="00E53E76"/>
    <w:rsid w:val="00E56233"/>
    <w:rsid w:val="00E57491"/>
    <w:rsid w:val="00E61740"/>
    <w:rsid w:val="00E63A9B"/>
    <w:rsid w:val="00E63B9A"/>
    <w:rsid w:val="00E65000"/>
    <w:rsid w:val="00E84A46"/>
    <w:rsid w:val="00E85F2C"/>
    <w:rsid w:val="00E945B5"/>
    <w:rsid w:val="00E95E90"/>
    <w:rsid w:val="00EA1BA3"/>
    <w:rsid w:val="00EA23E1"/>
    <w:rsid w:val="00EA3536"/>
    <w:rsid w:val="00EA56DE"/>
    <w:rsid w:val="00EA68EE"/>
    <w:rsid w:val="00EB2C10"/>
    <w:rsid w:val="00EB6DC3"/>
    <w:rsid w:val="00EC04BD"/>
    <w:rsid w:val="00EC076C"/>
    <w:rsid w:val="00ED252F"/>
    <w:rsid w:val="00ED27E0"/>
    <w:rsid w:val="00ED3589"/>
    <w:rsid w:val="00ED44A1"/>
    <w:rsid w:val="00ED55D2"/>
    <w:rsid w:val="00EE5DA6"/>
    <w:rsid w:val="00EE7976"/>
    <w:rsid w:val="00EF2CB3"/>
    <w:rsid w:val="00EF54D5"/>
    <w:rsid w:val="00EF6734"/>
    <w:rsid w:val="00EF7047"/>
    <w:rsid w:val="00F02899"/>
    <w:rsid w:val="00F029D2"/>
    <w:rsid w:val="00F07F88"/>
    <w:rsid w:val="00F13AFE"/>
    <w:rsid w:val="00F156D4"/>
    <w:rsid w:val="00F17906"/>
    <w:rsid w:val="00F20F65"/>
    <w:rsid w:val="00F216DF"/>
    <w:rsid w:val="00F22AC9"/>
    <w:rsid w:val="00F2780C"/>
    <w:rsid w:val="00F27CED"/>
    <w:rsid w:val="00F30B1E"/>
    <w:rsid w:val="00F31F72"/>
    <w:rsid w:val="00F33B5C"/>
    <w:rsid w:val="00F3415D"/>
    <w:rsid w:val="00F353EB"/>
    <w:rsid w:val="00F36E91"/>
    <w:rsid w:val="00F42164"/>
    <w:rsid w:val="00F54933"/>
    <w:rsid w:val="00F554E3"/>
    <w:rsid w:val="00F651B9"/>
    <w:rsid w:val="00F66429"/>
    <w:rsid w:val="00F8266C"/>
    <w:rsid w:val="00F831B0"/>
    <w:rsid w:val="00F8583A"/>
    <w:rsid w:val="00F865D9"/>
    <w:rsid w:val="00F92953"/>
    <w:rsid w:val="00FA4165"/>
    <w:rsid w:val="00FA5F4D"/>
    <w:rsid w:val="00FA618F"/>
    <w:rsid w:val="00FA699B"/>
    <w:rsid w:val="00FB2B7F"/>
    <w:rsid w:val="00FB3B1D"/>
    <w:rsid w:val="00FB797A"/>
    <w:rsid w:val="00FC3390"/>
    <w:rsid w:val="00FC6E13"/>
    <w:rsid w:val="00FD1F98"/>
    <w:rsid w:val="00FD3F70"/>
    <w:rsid w:val="00FD44FB"/>
    <w:rsid w:val="00FD4F9B"/>
    <w:rsid w:val="00FD7A11"/>
    <w:rsid w:val="00FE1694"/>
    <w:rsid w:val="00FE3F65"/>
    <w:rsid w:val="00FE5077"/>
    <w:rsid w:val="00FE75D5"/>
    <w:rsid w:val="00FE78E4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420074C6"/>
  <w15:docId w15:val="{4BCECCAF-075C-4204-BF6D-25DB2899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65EA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TtuloChar">
    <w:name w:val="Título Char"/>
    <w:link w:val="Ttulo"/>
    <w:rsid w:val="000D6C67"/>
    <w:rPr>
      <w:b/>
      <w:sz w:val="72"/>
      <w:szCs w:val="72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0D6C67"/>
  </w:style>
  <w:style w:type="character" w:styleId="Refdecomentrio">
    <w:name w:val="annotation reference"/>
    <w:basedOn w:val="Fontepargpadro"/>
    <w:uiPriority w:val="99"/>
    <w:semiHidden/>
    <w:unhideWhenUsed/>
    <w:rsid w:val="001616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6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6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6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6B6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A41F4"/>
    <w:rPr>
      <w:color w:val="605E5C"/>
      <w:shd w:val="clear" w:color="auto" w:fill="E1DFDD"/>
    </w:rPr>
  </w:style>
  <w:style w:type="table" w:customStyle="1" w:styleId="TableGrid">
    <w:name w:val="TableGrid"/>
    <w:rsid w:val="00CD58A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D58AC"/>
  </w:style>
  <w:style w:type="character" w:customStyle="1" w:styleId="label">
    <w:name w:val="label"/>
    <w:basedOn w:val="Fontepargpadro"/>
    <w:rsid w:val="00F13AFE"/>
  </w:style>
  <w:style w:type="paragraph" w:customStyle="1" w:styleId="Ttulo20">
    <w:name w:val="Título2"/>
    <w:basedOn w:val="Normal"/>
    <w:next w:val="Corpodetexto"/>
    <w:rsid w:val="00072256"/>
    <w:pPr>
      <w:keepNext/>
      <w:keepLines/>
      <w:suppressAutoHyphens/>
      <w:spacing w:before="480" w:after="120"/>
    </w:pPr>
    <w:rPr>
      <w:rFonts w:ascii="Arial" w:eastAsia="Microsoft YaHei" w:hAnsi="Arial" w:cs="Arial"/>
      <w:b/>
      <w:sz w:val="72"/>
      <w:szCs w:val="72"/>
      <w:lang w:eastAsia="ar-SA"/>
    </w:rPr>
  </w:style>
  <w:style w:type="paragraph" w:customStyle="1" w:styleId="Ttulo10">
    <w:name w:val="Título1"/>
    <w:basedOn w:val="Normal"/>
    <w:rsid w:val="00072256"/>
    <w:pPr>
      <w:suppressAutoHyphens/>
      <w:jc w:val="center"/>
    </w:pPr>
    <w:rPr>
      <w:szCs w:val="20"/>
      <w:lang w:eastAsia="ar-SA"/>
    </w:rPr>
  </w:style>
  <w:style w:type="paragraph" w:styleId="Corpodetexto2">
    <w:name w:val="Body Text 2"/>
    <w:basedOn w:val="Normal"/>
    <w:link w:val="Corpodetexto2Char"/>
    <w:rsid w:val="002A19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A1993"/>
  </w:style>
  <w:style w:type="character" w:styleId="Forte">
    <w:name w:val="Strong"/>
    <w:basedOn w:val="Fontepargpadro"/>
    <w:uiPriority w:val="22"/>
    <w:qFormat/>
    <w:rsid w:val="00E47271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704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7047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7047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70473"/>
  </w:style>
  <w:style w:type="table" w:styleId="Tabelacomgrade">
    <w:name w:val="Table Grid"/>
    <w:basedOn w:val="Tabelanormal"/>
    <w:uiPriority w:val="59"/>
    <w:rsid w:val="0087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F156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156D4"/>
    <w:rPr>
      <w:sz w:val="16"/>
      <w:szCs w:val="16"/>
    </w:rPr>
  </w:style>
  <w:style w:type="paragraph" w:customStyle="1" w:styleId="ParagraphStyle">
    <w:name w:val="Paragraph Style"/>
    <w:qFormat/>
    <w:rsid w:val="00F156D4"/>
    <w:pPr>
      <w:widowControl w:val="0"/>
    </w:pPr>
    <w:rPr>
      <w:rFonts w:ascii="Arial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C23397"/>
    <w:rPr>
      <w:color w:val="800080"/>
      <w:u w:val="single"/>
    </w:rPr>
  </w:style>
  <w:style w:type="paragraph" w:customStyle="1" w:styleId="msonormal0">
    <w:name w:val="msonormal"/>
    <w:basedOn w:val="Normal"/>
    <w:rsid w:val="00C23397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C23397"/>
    <w:pPr>
      <w:spacing w:before="100" w:beforeAutospacing="1" w:after="100" w:afterAutospacing="1"/>
    </w:pPr>
    <w:rPr>
      <w:rFonts w:ascii="Calibri" w:hAnsi="Calibri" w:cs="Calibri"/>
      <w:color w:val="FF0000"/>
    </w:rPr>
  </w:style>
  <w:style w:type="paragraph" w:customStyle="1" w:styleId="xl64">
    <w:name w:val="xl64"/>
    <w:basedOn w:val="Normal"/>
    <w:rsid w:val="00C23397"/>
    <w:pPr>
      <w:spacing w:before="100" w:beforeAutospacing="1" w:after="100" w:afterAutospacing="1"/>
      <w:jc w:val="center"/>
    </w:pPr>
    <w:rPr>
      <w:rFonts w:ascii="Lao UI" w:hAnsi="Lao UI" w:cs="Lao UI"/>
      <w:sz w:val="20"/>
      <w:szCs w:val="20"/>
    </w:rPr>
  </w:style>
  <w:style w:type="paragraph" w:customStyle="1" w:styleId="xl65">
    <w:name w:val="xl65"/>
    <w:basedOn w:val="Normal"/>
    <w:rsid w:val="00C23397"/>
    <w:pPr>
      <w:spacing w:before="100" w:beforeAutospacing="1" w:after="100" w:afterAutospacing="1"/>
    </w:pPr>
    <w:rPr>
      <w:rFonts w:ascii="Lao UI" w:hAnsi="Lao UI" w:cs="Lao UI"/>
      <w:sz w:val="20"/>
      <w:szCs w:val="20"/>
    </w:rPr>
  </w:style>
  <w:style w:type="paragraph" w:customStyle="1" w:styleId="xl66">
    <w:name w:val="xl66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Lao UI" w:hAnsi="Lao UI" w:cs="Lao UI"/>
      <w:b/>
      <w:bCs/>
      <w:sz w:val="20"/>
      <w:szCs w:val="20"/>
    </w:rPr>
  </w:style>
  <w:style w:type="paragraph" w:customStyle="1" w:styleId="xl67">
    <w:name w:val="xl67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ao UI" w:hAnsi="Lao UI" w:cs="Lao UI"/>
      <w:color w:val="000000"/>
      <w:sz w:val="18"/>
      <w:szCs w:val="18"/>
    </w:rPr>
  </w:style>
  <w:style w:type="paragraph" w:customStyle="1" w:styleId="xl68">
    <w:name w:val="xl68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ao UI" w:hAnsi="Lao UI" w:cs="Lao UI"/>
      <w:color w:val="000000"/>
      <w:sz w:val="18"/>
      <w:szCs w:val="18"/>
    </w:rPr>
  </w:style>
  <w:style w:type="paragraph" w:customStyle="1" w:styleId="xl69">
    <w:name w:val="xl69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ao UI" w:hAnsi="Lao UI" w:cs="Lao UI"/>
      <w:color w:val="000000"/>
      <w:sz w:val="18"/>
      <w:szCs w:val="18"/>
    </w:rPr>
  </w:style>
  <w:style w:type="paragraph" w:customStyle="1" w:styleId="xl70">
    <w:name w:val="xl70"/>
    <w:basedOn w:val="Normal"/>
    <w:rsid w:val="00C23397"/>
    <w:pPr>
      <w:spacing w:before="100" w:beforeAutospacing="1" w:after="100" w:afterAutospacing="1"/>
    </w:pPr>
    <w:rPr>
      <w:rFonts w:ascii="Lao UI" w:hAnsi="Lao UI" w:cs="Lao UI"/>
      <w:b/>
      <w:bCs/>
    </w:rPr>
  </w:style>
  <w:style w:type="paragraph" w:customStyle="1" w:styleId="xl71">
    <w:name w:val="xl71"/>
    <w:basedOn w:val="Normal"/>
    <w:rsid w:val="0010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10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182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182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E3ED-AEF9-4E6F-B949-0F8181FB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12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PC</cp:lastModifiedBy>
  <cp:revision>33</cp:revision>
  <cp:lastPrinted>2023-10-23T12:39:00Z</cp:lastPrinted>
  <dcterms:created xsi:type="dcterms:W3CDTF">2023-09-23T13:39:00Z</dcterms:created>
  <dcterms:modified xsi:type="dcterms:W3CDTF">2023-10-23T12:39:00Z</dcterms:modified>
</cp:coreProperties>
</file>